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id w:val="-1117606279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577A8B5C" w14:textId="4AB5AC62" w:rsidR="008A2C93" w:rsidRDefault="008A2C93">
          <w:r w:rsidRPr="00B73179"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778048" behindDoc="0" locked="0" layoutInCell="1" allowOverlap="1" wp14:anchorId="05CF999D" wp14:editId="0844C8FF">
                    <wp:simplePos x="0" y="0"/>
                    <wp:positionH relativeFrom="column">
                      <wp:posOffset>885825</wp:posOffset>
                    </wp:positionH>
                    <wp:positionV relativeFrom="paragraph">
                      <wp:posOffset>-504825</wp:posOffset>
                    </wp:positionV>
                    <wp:extent cx="4286250" cy="495300"/>
                    <wp:effectExtent l="0" t="0" r="19050" b="1905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86250" cy="495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C317B5" w14:textId="77777777" w:rsidR="008A2C93" w:rsidRPr="008A2C93" w:rsidRDefault="008A2C93" w:rsidP="008A2C93">
                                <w:pPr>
                                  <w:jc w:val="center"/>
                                  <w:rPr>
                                    <w:sz w:val="56"/>
                                    <w:szCs w:val="56"/>
                                    <w:u w:val="single"/>
                                  </w:rPr>
                                </w:pPr>
                                <w:r w:rsidRPr="008A2C93">
                                  <w:rPr>
                                    <w:sz w:val="56"/>
                                    <w:szCs w:val="56"/>
                                    <w:u w:val="single"/>
                                  </w:rPr>
                                  <w:t>APTECH VIS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CF999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69.75pt;margin-top:-39.75pt;width:337.5pt;height:3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" fillcolor="white [3201]" strokecolor="white [3212]" strokeweight=".5pt">
                    <v:textbox>
                      <w:txbxContent>
                        <w:p w14:paraId="6AC317B5" w14:textId="77777777" w:rsidR="008A2C93" w:rsidRPr="008A2C93" w:rsidRDefault="008A2C93" w:rsidP="008A2C93">
                          <w:pPr>
                            <w:jc w:val="center"/>
                            <w:rPr>
                              <w:sz w:val="56"/>
                              <w:szCs w:val="56"/>
                              <w:u w:val="single"/>
                            </w:rPr>
                          </w:pPr>
                          <w:r w:rsidRPr="008A2C93">
                            <w:rPr>
                              <w:sz w:val="56"/>
                              <w:szCs w:val="56"/>
                              <w:u w:val="single"/>
                            </w:rPr>
                            <w:t>APTECH VIS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13413B5D" w14:textId="77777777" w:rsidR="008A2C93" w:rsidRDefault="008A2C93"/>
        <w:p w14:paraId="488F2AB0" w14:textId="77777777" w:rsidR="008A2C93" w:rsidRDefault="008A2C93">
          <w:r w:rsidRPr="00B73179"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786240" behindDoc="0" locked="0" layoutInCell="1" allowOverlap="1" wp14:anchorId="51DF9183" wp14:editId="08DE353F">
                    <wp:simplePos x="0" y="0"/>
                    <wp:positionH relativeFrom="column">
                      <wp:posOffset>809625</wp:posOffset>
                    </wp:positionH>
                    <wp:positionV relativeFrom="paragraph">
                      <wp:posOffset>191770</wp:posOffset>
                    </wp:positionV>
                    <wp:extent cx="4000500" cy="323850"/>
                    <wp:effectExtent l="0" t="0" r="19050" b="19050"/>
                    <wp:wrapNone/>
                    <wp:docPr id="294" name="Text Box 29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0050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7F149D" w14:textId="77777777" w:rsidR="008A2C93" w:rsidRPr="008A2C93" w:rsidRDefault="008A2C93" w:rsidP="008A2C93">
                                <w:pPr>
                                  <w:rPr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2B5676"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  <w:t>Participants Name:</w:t>
                                </w:r>
                                <w:r>
                                  <w:rPr>
                                    <w:sz w:val="28"/>
                                    <w:szCs w:val="28"/>
                                    <w:u w:val="single"/>
                                  </w:rPr>
                                  <w:t xml:space="preserve">  Mohammad Taha &amp; Rayyan Al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DF9183" id="Text Box 294" o:spid="_x0000_s1027" type="#_x0000_t202" style="position:absolute;margin-left:63.75pt;margin-top:15.1pt;width:315pt;height:25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" fillcolor="white [3201]" strokecolor="white [3212]" strokeweight=".5pt">
                    <v:textbox>
                      <w:txbxContent>
                        <w:p w14:paraId="6C7F149D" w14:textId="77777777" w:rsidR="008A2C93" w:rsidRPr="008A2C93" w:rsidRDefault="008A2C93" w:rsidP="008A2C93">
                          <w:pPr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 w:rsidRPr="002B5676"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>Participants Name:</w:t>
                          </w: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 xml:space="preserve">  Mohammad Taha &amp; Rayyan Al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37657BDA" w14:textId="46EEB2D7" w:rsidR="008A2C93" w:rsidRDefault="008A2C93">
          <w:pPr>
            <w:rPr>
              <w:sz w:val="20"/>
            </w:rPr>
          </w:pPr>
          <w:r w:rsidRPr="00B73179"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784192" behindDoc="0" locked="0" layoutInCell="1" allowOverlap="1" wp14:anchorId="4FAD5F84" wp14:editId="49363C8B">
                    <wp:simplePos x="0" y="0"/>
                    <wp:positionH relativeFrom="column">
                      <wp:posOffset>809625</wp:posOffset>
                    </wp:positionH>
                    <wp:positionV relativeFrom="paragraph">
                      <wp:posOffset>1554480</wp:posOffset>
                    </wp:positionV>
                    <wp:extent cx="4362450" cy="323850"/>
                    <wp:effectExtent l="0" t="0" r="19050" b="19050"/>
                    <wp:wrapNone/>
                    <wp:docPr id="30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6245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D6AF9F" w14:textId="77777777" w:rsidR="008A2C93" w:rsidRPr="008A2C93" w:rsidRDefault="008A2C93" w:rsidP="008A2C93">
                                <w:pPr>
                                  <w:rPr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2B5676"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  <w:t>Website Name:</w:t>
                                </w:r>
                                <w:r>
                                  <w:rPr>
                                    <w:sz w:val="28"/>
                                    <w:szCs w:val="28"/>
                                    <w:u w:val="single"/>
                                  </w:rPr>
                                  <w:t xml:space="preserve">   ZAP M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AD5F84" id="Text Box 30" o:spid="_x0000_s1028" type="#_x0000_t202" style="position:absolute;margin-left:63.75pt;margin-top:122.4pt;width:343.5pt;height:25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" fillcolor="white [3201]" strokecolor="white [3212]" strokeweight=".5pt">
                    <v:textbox>
                      <w:txbxContent>
                        <w:p w14:paraId="4BD6AF9F" w14:textId="77777777" w:rsidR="008A2C93" w:rsidRPr="008A2C93" w:rsidRDefault="008A2C93" w:rsidP="008A2C93">
                          <w:pPr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 w:rsidRPr="002B5676"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>Website Name:</w:t>
                          </w: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 xml:space="preserve">   ZAP MAR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B73179"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780096" behindDoc="0" locked="0" layoutInCell="1" allowOverlap="1" wp14:anchorId="40BD886C" wp14:editId="42276E9A">
                    <wp:simplePos x="0" y="0"/>
                    <wp:positionH relativeFrom="column">
                      <wp:posOffset>800100</wp:posOffset>
                    </wp:positionH>
                    <wp:positionV relativeFrom="paragraph">
                      <wp:posOffset>1106805</wp:posOffset>
                    </wp:positionV>
                    <wp:extent cx="4067175" cy="323850"/>
                    <wp:effectExtent l="0" t="0" r="28575" b="19050"/>
                    <wp:wrapNone/>
                    <wp:docPr id="28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67175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8E09A1" w14:textId="77777777" w:rsidR="008A2C93" w:rsidRPr="008A2C93" w:rsidRDefault="008A2C93" w:rsidP="008A2C93">
                                <w:pPr>
                                  <w:rPr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2B5676"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  <w:t xml:space="preserve">Project </w:t>
                                </w:r>
                                <w:r w:rsidR="002B5676" w:rsidRPr="002B5676"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  <w:t>Type:</w:t>
                                </w:r>
                                <w:r>
                                  <w:rPr>
                                    <w:sz w:val="28"/>
                                    <w:szCs w:val="28"/>
                                    <w:u w:val="single"/>
                                  </w:rPr>
                                  <w:t xml:space="preserve">  Electronic Ecommerce Websi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BD886C" id="Text Box 28" o:spid="_x0000_s1029" type="#_x0000_t202" style="position:absolute;margin-left:63pt;margin-top:87.15pt;width:320.25pt;height:25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" fillcolor="white [3201]" strokecolor="white [3212]" strokeweight=".5pt">
                    <v:textbox>
                      <w:txbxContent>
                        <w:p w14:paraId="048E09A1" w14:textId="77777777" w:rsidR="008A2C93" w:rsidRPr="008A2C93" w:rsidRDefault="008A2C93" w:rsidP="008A2C93">
                          <w:pPr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 w:rsidRPr="002B5676"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 xml:space="preserve">Project </w:t>
                          </w:r>
                          <w:r w:rsidR="002B5676" w:rsidRPr="002B5676"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>Type:</w:t>
                          </w: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 xml:space="preserve">  Electronic Ecommerce Websi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B73179"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782144" behindDoc="0" locked="0" layoutInCell="1" allowOverlap="1" wp14:anchorId="7DCADBD7" wp14:editId="6A60B566">
                    <wp:simplePos x="0" y="0"/>
                    <wp:positionH relativeFrom="column">
                      <wp:posOffset>800100</wp:posOffset>
                    </wp:positionH>
                    <wp:positionV relativeFrom="paragraph">
                      <wp:posOffset>678180</wp:posOffset>
                    </wp:positionV>
                    <wp:extent cx="4362450" cy="323850"/>
                    <wp:effectExtent l="0" t="0" r="19050" b="19050"/>
                    <wp:wrapNone/>
                    <wp:docPr id="29" name="Text Box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6245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E31853" w14:textId="77777777" w:rsidR="008A2C93" w:rsidRPr="008A2C93" w:rsidRDefault="008A2C93" w:rsidP="008A2C93">
                                <w:pPr>
                                  <w:rPr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2B5676"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  <w:t>Project:</w:t>
                                </w:r>
                                <w:r>
                                  <w:rPr>
                                    <w:sz w:val="28"/>
                                    <w:szCs w:val="28"/>
                                    <w:u w:val="single"/>
                                  </w:rPr>
                                  <w:t xml:space="preserve">   Static Websi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CADBD7" id="Text Box 29" o:spid="_x0000_s1030" type="#_x0000_t202" style="position:absolute;margin-left:63pt;margin-top:53.4pt;width:343.5pt;height:25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" fillcolor="white [3201]" strokecolor="white [3212]" strokeweight=".5pt">
                    <v:textbox>
                      <w:txbxContent>
                        <w:p w14:paraId="17E31853" w14:textId="77777777" w:rsidR="008A2C93" w:rsidRPr="008A2C93" w:rsidRDefault="008A2C93" w:rsidP="008A2C93">
                          <w:pPr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 w:rsidRPr="002B5676"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>Project:</w:t>
                          </w: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 xml:space="preserve">   Static Websi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B73179"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788288" behindDoc="0" locked="0" layoutInCell="1" allowOverlap="1" wp14:anchorId="1B1BF248" wp14:editId="1A2A8109">
                    <wp:simplePos x="0" y="0"/>
                    <wp:positionH relativeFrom="column">
                      <wp:posOffset>800100</wp:posOffset>
                    </wp:positionH>
                    <wp:positionV relativeFrom="paragraph">
                      <wp:posOffset>268605</wp:posOffset>
                    </wp:positionV>
                    <wp:extent cx="3705225" cy="323850"/>
                    <wp:effectExtent l="0" t="0" r="28575" b="19050"/>
                    <wp:wrapNone/>
                    <wp:docPr id="315" name="Text Box 3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05225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3EC17B" w14:textId="77777777" w:rsidR="008A2C93" w:rsidRPr="008A2C93" w:rsidRDefault="008A2C93" w:rsidP="008A2C93">
                                <w:pPr>
                                  <w:rPr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2B5676"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  <w:t>Batch Code:</w:t>
                                </w:r>
                                <w:r>
                                  <w:rPr>
                                    <w:sz w:val="28"/>
                                    <w:szCs w:val="28"/>
                                    <w:u w:val="single"/>
                                  </w:rPr>
                                  <w:t xml:space="preserve">  2110F1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1BF248" id="Text Box 315" o:spid="_x0000_s1031" type="#_x0000_t202" style="position:absolute;margin-left:63pt;margin-top:21.15pt;width:291.75pt;height:25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" fillcolor="white [3201]" strokecolor="white [3212]" strokeweight=".5pt">
                    <v:textbox>
                      <w:txbxContent>
                        <w:p w14:paraId="033EC17B" w14:textId="77777777" w:rsidR="008A2C93" w:rsidRPr="008A2C93" w:rsidRDefault="008A2C93" w:rsidP="008A2C93">
                          <w:pPr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 w:rsidRPr="002B5676"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>Batch Code:</w:t>
                          </w: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 xml:space="preserve">  2110F1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 w:val="20"/>
            </w:rPr>
            <w:br w:type="page"/>
          </w:r>
        </w:p>
      </w:sdtContent>
    </w:sdt>
    <w:p w14:paraId="4B4D32D6" w14:textId="211E627B" w:rsidR="004C5C30" w:rsidRDefault="00C967A5" w:rsidP="00957F36">
      <w:pPr>
        <w:tabs>
          <w:tab w:val="left" w:pos="1800"/>
        </w:tabs>
        <w:rPr>
          <w:sz w:val="20"/>
        </w:rPr>
      </w:pPr>
      <w:r w:rsidRPr="00B73179"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A4F7AE" wp14:editId="32BEBE01">
                <wp:simplePos x="0" y="0"/>
                <wp:positionH relativeFrom="margin">
                  <wp:posOffset>-1019175</wp:posOffset>
                </wp:positionH>
                <wp:positionV relativeFrom="margin">
                  <wp:posOffset>247650</wp:posOffset>
                </wp:positionV>
                <wp:extent cx="971550" cy="31432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DEF4B" w14:textId="77777777" w:rsidR="003B13C5" w:rsidRPr="003B13C5" w:rsidRDefault="003B13C5" w:rsidP="003B13C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B13C5">
                              <w:rPr>
                                <w:sz w:val="24"/>
                                <w:szCs w:val="24"/>
                              </w:rPr>
                              <w:t>Search ic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4F7AE" id="_x0000_s1032" type="#_x0000_t202" style="position:absolute;margin-left:-80.25pt;margin-top:19.5pt;width:76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" filled="f" stroked="f">
                <v:textbox>
                  <w:txbxContent>
                    <w:p w14:paraId="724DEF4B" w14:textId="77777777" w:rsidR="003B13C5" w:rsidRPr="003B13C5" w:rsidRDefault="003B13C5" w:rsidP="003B13C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B13C5">
                        <w:rPr>
                          <w:sz w:val="24"/>
                          <w:szCs w:val="24"/>
                        </w:rPr>
                        <w:t>Search ic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B7317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8C0680" wp14:editId="48E24A0C">
                <wp:simplePos x="0" y="0"/>
                <wp:positionH relativeFrom="margin">
                  <wp:posOffset>790575</wp:posOffset>
                </wp:positionH>
                <wp:positionV relativeFrom="margin">
                  <wp:posOffset>704850</wp:posOffset>
                </wp:positionV>
                <wp:extent cx="971550" cy="56197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455A3" w14:textId="77777777" w:rsidR="003B13C5" w:rsidRPr="003B13C5" w:rsidRDefault="00592CDD" w:rsidP="00592CD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urrency dropd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C0680" id="_x0000_s1033" type="#_x0000_t202" style="position:absolute;margin-left:62.25pt;margin-top:55.5pt;width:76.5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" filled="f" stroked="f">
                <v:textbox>
                  <w:txbxContent>
                    <w:p w14:paraId="238455A3" w14:textId="77777777" w:rsidR="003B13C5" w:rsidRPr="003B13C5" w:rsidRDefault="00592CDD" w:rsidP="00592CD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urrency dropdow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B7317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F7744" wp14:editId="53FF6D60">
                <wp:simplePos x="0" y="0"/>
                <wp:positionH relativeFrom="column">
                  <wp:posOffset>-1294765</wp:posOffset>
                </wp:positionH>
                <wp:positionV relativeFrom="paragraph">
                  <wp:posOffset>-619125</wp:posOffset>
                </wp:positionV>
                <wp:extent cx="6134100" cy="105727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BCFED" w14:textId="77777777" w:rsidR="003B13C5" w:rsidRPr="003B13C5" w:rsidRDefault="003B13C5" w:rsidP="003B13C5">
                            <w:pPr>
                              <w:jc w:val="center"/>
                              <w:rPr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3B13C5">
                              <w:rPr>
                                <w:sz w:val="52"/>
                                <w:szCs w:val="52"/>
                                <w:u w:val="single"/>
                              </w:rPr>
                              <w:t>Static Ecommerce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F7744" id="Text Box 15" o:spid="_x0000_s1034" type="#_x0000_t202" style="position:absolute;margin-left:-101.95pt;margin-top:-48.75pt;width:483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" fillcolor="white [3201]" strokecolor="white [3212]" strokeweight=".5pt">
                <v:textbox>
                  <w:txbxContent>
                    <w:p w14:paraId="7B7BCFED" w14:textId="77777777" w:rsidR="003B13C5" w:rsidRPr="003B13C5" w:rsidRDefault="003B13C5" w:rsidP="003B13C5">
                      <w:pPr>
                        <w:jc w:val="center"/>
                        <w:rPr>
                          <w:sz w:val="52"/>
                          <w:szCs w:val="52"/>
                          <w:u w:val="single"/>
                        </w:rPr>
                      </w:pPr>
                      <w:r w:rsidRPr="003B13C5">
                        <w:rPr>
                          <w:sz w:val="52"/>
                          <w:szCs w:val="52"/>
                          <w:u w:val="single"/>
                        </w:rPr>
                        <w:t>Static Ecommerce Website</w:t>
                      </w:r>
                    </w:p>
                  </w:txbxContent>
                </v:textbox>
              </v:shape>
            </w:pict>
          </mc:Fallback>
        </mc:AlternateContent>
      </w:r>
      <w:r w:rsidRPr="00B7317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27A8A1" wp14:editId="127CEEC6">
                <wp:simplePos x="0" y="0"/>
                <wp:positionH relativeFrom="column">
                  <wp:posOffset>-1905000</wp:posOffset>
                </wp:positionH>
                <wp:positionV relativeFrom="paragraph">
                  <wp:posOffset>514350</wp:posOffset>
                </wp:positionV>
                <wp:extent cx="9525" cy="809625"/>
                <wp:effectExtent l="95250" t="38100" r="85725" b="857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809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B9DE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-150pt;margin-top:40.5pt;width:.75pt;height:63.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B7317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E0E3F1" wp14:editId="17956F5E">
                <wp:simplePos x="0" y="0"/>
                <wp:positionH relativeFrom="margin">
                  <wp:posOffset>-457200</wp:posOffset>
                </wp:positionH>
                <wp:positionV relativeFrom="margin">
                  <wp:posOffset>561340</wp:posOffset>
                </wp:positionV>
                <wp:extent cx="885825" cy="56197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0C3F6" w14:textId="77777777" w:rsidR="00592CDD" w:rsidRDefault="00592CDD" w:rsidP="00592CD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ange</w:t>
                            </w:r>
                          </w:p>
                          <w:p w14:paraId="18DAB698" w14:textId="77777777" w:rsidR="00592CDD" w:rsidRPr="003B13C5" w:rsidRDefault="00592CDD" w:rsidP="00592CD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un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0E3F1" id="_x0000_s1035" type="#_x0000_t202" style="position:absolute;margin-left:-36pt;margin-top:44.2pt;width:69.75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" filled="f" stroked="f">
                <v:textbox>
                  <w:txbxContent>
                    <w:p w14:paraId="7B30C3F6" w14:textId="77777777" w:rsidR="00592CDD" w:rsidRDefault="00592CDD" w:rsidP="00592CDD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hange</w:t>
                      </w:r>
                    </w:p>
                    <w:p w14:paraId="18DAB698" w14:textId="77777777" w:rsidR="00592CDD" w:rsidRPr="003B13C5" w:rsidRDefault="00592CDD" w:rsidP="00592CDD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untr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B7317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DE2251" wp14:editId="16D76DF9">
                <wp:simplePos x="0" y="0"/>
                <wp:positionH relativeFrom="column">
                  <wp:posOffset>-1352550</wp:posOffset>
                </wp:positionH>
                <wp:positionV relativeFrom="paragraph">
                  <wp:posOffset>942975</wp:posOffset>
                </wp:positionV>
                <wp:extent cx="9525" cy="381000"/>
                <wp:effectExtent l="95250" t="38100" r="85725" b="762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8EE4FF" id="Straight Arrow Connector 25" o:spid="_x0000_s1026" type="#_x0000_t32" style="position:absolute;margin-left:-106.5pt;margin-top:74.25pt;width:.75pt;height:30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B7317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A29630" wp14:editId="35689A23">
                <wp:simplePos x="0" y="0"/>
                <wp:positionH relativeFrom="column">
                  <wp:posOffset>-847725</wp:posOffset>
                </wp:positionH>
                <wp:positionV relativeFrom="paragraph">
                  <wp:posOffset>438150</wp:posOffset>
                </wp:positionV>
                <wp:extent cx="9525" cy="933450"/>
                <wp:effectExtent l="95250" t="38100" r="85725" b="762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933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3A27BA" id="Straight Arrow Connector 26" o:spid="_x0000_s1026" type="#_x0000_t32" style="position:absolute;margin-left:-66.75pt;margin-top:34.5pt;width:.75pt;height:73.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B7317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EDFD5F" wp14:editId="2D1DD205">
                <wp:simplePos x="0" y="0"/>
                <wp:positionH relativeFrom="margin">
                  <wp:posOffset>95250</wp:posOffset>
                </wp:positionH>
                <wp:positionV relativeFrom="margin">
                  <wp:posOffset>-29210</wp:posOffset>
                </wp:positionV>
                <wp:extent cx="971550" cy="542925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D084D" w14:textId="77777777" w:rsidR="003B13C5" w:rsidRPr="003B13C5" w:rsidRDefault="003B13C5" w:rsidP="00592CD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Language </w:t>
                            </w:r>
                            <w:r w:rsidR="00592CDD">
                              <w:rPr>
                                <w:sz w:val="24"/>
                                <w:szCs w:val="24"/>
                              </w:rPr>
                              <w:t>dropd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DFD5F" id="_x0000_s1036" type="#_x0000_t202" style="position:absolute;margin-left:7.5pt;margin-top:-2.3pt;width:76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" filled="f" stroked="f">
                <v:textbox>
                  <w:txbxContent>
                    <w:p w14:paraId="053D084D" w14:textId="77777777" w:rsidR="003B13C5" w:rsidRPr="003B13C5" w:rsidRDefault="003B13C5" w:rsidP="00592CD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Language </w:t>
                      </w:r>
                      <w:r w:rsidR="00592CDD">
                        <w:rPr>
                          <w:sz w:val="24"/>
                          <w:szCs w:val="24"/>
                        </w:rPr>
                        <w:t>dropdow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B7317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0EDF9B" wp14:editId="11A53CB1">
                <wp:simplePos x="0" y="0"/>
                <wp:positionH relativeFrom="column">
                  <wp:posOffset>-657225</wp:posOffset>
                </wp:positionH>
                <wp:positionV relativeFrom="paragraph">
                  <wp:posOffset>942975</wp:posOffset>
                </wp:positionV>
                <wp:extent cx="409575" cy="381000"/>
                <wp:effectExtent l="38100" t="76200" r="9525" b="95250"/>
                <wp:wrapNone/>
                <wp:docPr id="31" name="Elb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3810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54F7A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1" o:spid="_x0000_s1026" type="#_x0000_t34" style="position:absolute;margin-left:-51.75pt;margin-top:74.25pt;width:32.25pt;height:30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B7317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15FDB0" wp14:editId="65B202EE">
                <wp:simplePos x="0" y="0"/>
                <wp:positionH relativeFrom="margin">
                  <wp:posOffset>2295525</wp:posOffset>
                </wp:positionH>
                <wp:positionV relativeFrom="margin">
                  <wp:posOffset>-635</wp:posOffset>
                </wp:positionV>
                <wp:extent cx="1114425" cy="504825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7CF43" w14:textId="77777777" w:rsidR="003B13C5" w:rsidRPr="003B13C5" w:rsidRDefault="003B13C5" w:rsidP="003B13C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3B13C5">
                              <w:rPr>
                                <w:sz w:val="48"/>
                                <w:szCs w:val="48"/>
                                <w:u w:val="single"/>
                              </w:rPr>
                              <w:t>H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5FDB0" id="_x0000_s1037" type="#_x0000_t202" style="position:absolute;margin-left:180.75pt;margin-top:-.05pt;width:87.75pt;height:39.7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" filled="f" stroked="f">
                <v:textbox>
                  <w:txbxContent>
                    <w:p w14:paraId="2E57CF43" w14:textId="77777777" w:rsidR="003B13C5" w:rsidRPr="003B13C5" w:rsidRDefault="003B13C5" w:rsidP="003B13C5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3B13C5">
                        <w:rPr>
                          <w:sz w:val="48"/>
                          <w:szCs w:val="48"/>
                          <w:u w:val="single"/>
                        </w:rPr>
                        <w:t>Head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B7317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2754ED" wp14:editId="74F1FA96">
                <wp:simplePos x="0" y="0"/>
                <wp:positionH relativeFrom="margin">
                  <wp:posOffset>6304915</wp:posOffset>
                </wp:positionH>
                <wp:positionV relativeFrom="margin">
                  <wp:posOffset>666750</wp:posOffset>
                </wp:positionV>
                <wp:extent cx="714375" cy="304800"/>
                <wp:effectExtent l="0" t="0" r="0" b="0"/>
                <wp:wrapSquare wrapText="bothSides"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C147C" w14:textId="77777777" w:rsidR="00592CDD" w:rsidRPr="003B13C5" w:rsidRDefault="00592CDD" w:rsidP="00592CD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754ED" id="_x0000_s1038" type="#_x0000_t202" style="position:absolute;margin-left:496.45pt;margin-top:52.5pt;width:56.2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" filled="f" stroked="f">
                <v:textbox>
                  <w:txbxContent>
                    <w:p w14:paraId="7FBC147C" w14:textId="77777777" w:rsidR="00592CDD" w:rsidRPr="003B13C5" w:rsidRDefault="00592CDD" w:rsidP="00592CD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ar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B7317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273B51" wp14:editId="361B386A">
                <wp:simplePos x="0" y="0"/>
                <wp:positionH relativeFrom="margin">
                  <wp:posOffset>5305425</wp:posOffset>
                </wp:positionH>
                <wp:positionV relativeFrom="margin">
                  <wp:posOffset>476250</wp:posOffset>
                </wp:positionV>
                <wp:extent cx="704850" cy="457200"/>
                <wp:effectExtent l="0" t="0" r="0" b="0"/>
                <wp:wrapSquare wrapText="bothSides"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4DA73" w14:textId="77777777" w:rsidR="00592CDD" w:rsidRPr="003B13C5" w:rsidRDefault="00592CDD" w:rsidP="00592CD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ser ac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73B51" id="_x0000_s1039" type="#_x0000_t202" style="position:absolute;margin-left:417.75pt;margin-top:37.5pt;width:55.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" filled="f" stroked="f">
                <v:textbox>
                  <w:txbxContent>
                    <w:p w14:paraId="34A4DA73" w14:textId="77777777" w:rsidR="00592CDD" w:rsidRPr="003B13C5" w:rsidRDefault="00592CDD" w:rsidP="00592CD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ser accoun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B7317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5017DF" wp14:editId="14B09CEE">
                <wp:simplePos x="0" y="0"/>
                <wp:positionH relativeFrom="margin">
                  <wp:posOffset>3876675</wp:posOffset>
                </wp:positionH>
                <wp:positionV relativeFrom="margin">
                  <wp:posOffset>371475</wp:posOffset>
                </wp:positionV>
                <wp:extent cx="1371600" cy="838200"/>
                <wp:effectExtent l="0" t="0" r="0" b="0"/>
                <wp:wrapSquare wrapText="bothSides"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1D701" w14:textId="77777777" w:rsidR="00B73179" w:rsidRPr="003B13C5" w:rsidRDefault="00B73179" w:rsidP="00B73179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reen light Indicates that you are login your ac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017DF" id="_x0000_s1040" type="#_x0000_t202" style="position:absolute;margin-left:305.25pt;margin-top:29.25pt;width:108pt;height:6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" filled="f" stroked="f">
                <v:textbox>
                  <w:txbxContent>
                    <w:p w14:paraId="1B71D701" w14:textId="77777777" w:rsidR="00B73179" w:rsidRPr="003B13C5" w:rsidRDefault="00B73179" w:rsidP="00B73179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reen light Indicates that you are login your accoun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B7317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8124E9" wp14:editId="3371DF4E">
                <wp:simplePos x="0" y="0"/>
                <wp:positionH relativeFrom="column">
                  <wp:posOffset>5114925</wp:posOffset>
                </wp:positionH>
                <wp:positionV relativeFrom="paragraph">
                  <wp:posOffset>514350</wp:posOffset>
                </wp:positionV>
                <wp:extent cx="0" cy="857250"/>
                <wp:effectExtent l="114300" t="38100" r="76200" b="7620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57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E6D2E" id="Straight Arrow Connector 292" o:spid="_x0000_s1026" type="#_x0000_t32" style="position:absolute;margin-left:402.75pt;margin-top:40.5pt;width:0;height:67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B7317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9072F4" wp14:editId="6A96B648">
                <wp:simplePos x="0" y="0"/>
                <wp:positionH relativeFrom="margin">
                  <wp:posOffset>5886450</wp:posOffset>
                </wp:positionH>
                <wp:positionV relativeFrom="margin">
                  <wp:posOffset>276225</wp:posOffset>
                </wp:positionV>
                <wp:extent cx="742950" cy="304800"/>
                <wp:effectExtent l="0" t="0" r="0" b="0"/>
                <wp:wrapSquare wrapText="bothSides"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DBD68" w14:textId="77777777" w:rsidR="00592CDD" w:rsidRPr="003B13C5" w:rsidRDefault="00592CDD" w:rsidP="00592CD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ish</w:t>
                            </w:r>
                            <w:r w:rsidR="00E4366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072F4" id="_x0000_s1041" type="#_x0000_t202" style="position:absolute;margin-left:463.5pt;margin-top:21.75pt;width:58.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" filled="f" stroked="f">
                <v:textbox>
                  <w:txbxContent>
                    <w:p w14:paraId="5C5DBD68" w14:textId="77777777" w:rsidR="00592CDD" w:rsidRPr="003B13C5" w:rsidRDefault="00592CDD" w:rsidP="00592CD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ish</w:t>
                      </w:r>
                      <w:r w:rsidR="00E43665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lis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B7317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DBD87A" wp14:editId="370C7E83">
                <wp:simplePos x="0" y="0"/>
                <wp:positionH relativeFrom="column">
                  <wp:posOffset>5505450</wp:posOffset>
                </wp:positionH>
                <wp:positionV relativeFrom="paragraph">
                  <wp:posOffset>866775</wp:posOffset>
                </wp:positionV>
                <wp:extent cx="0" cy="400050"/>
                <wp:effectExtent l="114300" t="38100" r="76200" b="7620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95954" id="Straight Arrow Connector 293" o:spid="_x0000_s1026" type="#_x0000_t32" style="position:absolute;margin-left:433.5pt;margin-top:68.25pt;width:0;height:31.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B7317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5E3849" wp14:editId="3AA23A69">
                <wp:simplePos x="0" y="0"/>
                <wp:positionH relativeFrom="column">
                  <wp:posOffset>4610100</wp:posOffset>
                </wp:positionH>
                <wp:positionV relativeFrom="paragraph">
                  <wp:posOffset>685800</wp:posOffset>
                </wp:positionV>
                <wp:extent cx="295275" cy="638175"/>
                <wp:effectExtent l="57150" t="76200" r="66675" b="85725"/>
                <wp:wrapNone/>
                <wp:docPr id="296" name="Elb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6381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A7E5F9" id="Elbow Connector 296" o:spid="_x0000_s1026" type="#_x0000_t34" style="position:absolute;margin-left:363pt;margin-top:54pt;width:23.25pt;height:50.25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B7317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B458A2" wp14:editId="2939BF6C">
                <wp:simplePos x="0" y="0"/>
                <wp:positionH relativeFrom="margin">
                  <wp:posOffset>2694940</wp:posOffset>
                </wp:positionH>
                <wp:positionV relativeFrom="margin">
                  <wp:posOffset>704850</wp:posOffset>
                </wp:positionV>
                <wp:extent cx="714375" cy="304800"/>
                <wp:effectExtent l="0" t="0" r="0" b="0"/>
                <wp:wrapSquare wrapText="bothSides"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127A2" w14:textId="77777777" w:rsidR="00B73179" w:rsidRPr="003B13C5" w:rsidRDefault="00B73179" w:rsidP="00B73179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458A2" id="_x0000_s1042" type="#_x0000_t202" style="position:absolute;margin-left:212.2pt;margin-top:55.5pt;width:56.25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" filled="f" stroked="f">
                <v:textbox>
                  <w:txbxContent>
                    <w:p w14:paraId="6EC127A2" w14:textId="77777777" w:rsidR="00B73179" w:rsidRPr="003B13C5" w:rsidRDefault="00B73179" w:rsidP="00B73179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B7317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000CEE" wp14:editId="26FCB538">
                <wp:simplePos x="0" y="0"/>
                <wp:positionH relativeFrom="column">
                  <wp:posOffset>1866900</wp:posOffset>
                </wp:positionH>
                <wp:positionV relativeFrom="paragraph">
                  <wp:posOffset>962025</wp:posOffset>
                </wp:positionV>
                <wp:extent cx="9525" cy="381000"/>
                <wp:effectExtent l="95250" t="38100" r="85725" b="76200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E89833" id="Straight Arrow Connector 299" o:spid="_x0000_s1026" type="#_x0000_t32" style="position:absolute;margin-left:147pt;margin-top:75.75pt;width:.75pt;height:30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B7317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C0E602" wp14:editId="4E44AB33">
                <wp:simplePos x="0" y="0"/>
                <wp:positionH relativeFrom="margin">
                  <wp:posOffset>3886200</wp:posOffset>
                </wp:positionH>
                <wp:positionV relativeFrom="margin">
                  <wp:posOffset>2371725</wp:posOffset>
                </wp:positionV>
                <wp:extent cx="971550" cy="495300"/>
                <wp:effectExtent l="0" t="0" r="0" b="0"/>
                <wp:wrapSquare wrapText="bothSides"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14322" w14:textId="77777777" w:rsidR="00B73179" w:rsidRDefault="00B73179" w:rsidP="00B7317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fault</w:t>
                            </w:r>
                          </w:p>
                          <w:p w14:paraId="73C93AE1" w14:textId="77777777" w:rsidR="00B73179" w:rsidRPr="003B13C5" w:rsidRDefault="00B73179" w:rsidP="00B73179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0E602" id="_x0000_s1043" type="#_x0000_t202" style="position:absolute;margin-left:306pt;margin-top:186.75pt;width:76.5pt;height:39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" filled="f" stroked="f">
                <v:textbox>
                  <w:txbxContent>
                    <w:p w14:paraId="24914322" w14:textId="77777777" w:rsidR="00B73179" w:rsidRDefault="00B73179" w:rsidP="00B7317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fault</w:t>
                      </w:r>
                    </w:p>
                    <w:p w14:paraId="73C93AE1" w14:textId="77777777" w:rsidR="00B73179" w:rsidRPr="003B13C5" w:rsidRDefault="00B73179" w:rsidP="00B73179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g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B7317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68A084" wp14:editId="37E2AB64">
                <wp:simplePos x="0" y="0"/>
                <wp:positionH relativeFrom="margin">
                  <wp:posOffset>5905500</wp:posOffset>
                </wp:positionH>
                <wp:positionV relativeFrom="margin">
                  <wp:posOffset>2362200</wp:posOffset>
                </wp:positionV>
                <wp:extent cx="971550" cy="457200"/>
                <wp:effectExtent l="0" t="0" r="0" b="0"/>
                <wp:wrapSquare wrapText="bothSides"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0A8AE" w14:textId="77777777" w:rsidR="00B73179" w:rsidRPr="003B13C5" w:rsidRDefault="00B73179" w:rsidP="00B7317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tact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8A084" id="_x0000_s1044" type="#_x0000_t202" style="position:absolute;margin-left:465pt;margin-top:186pt;width:76.5pt;height:36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" filled="f" stroked="f">
                <v:textbox>
                  <w:txbxContent>
                    <w:p w14:paraId="2760A8AE" w14:textId="77777777" w:rsidR="00B73179" w:rsidRPr="003B13C5" w:rsidRDefault="00B73179" w:rsidP="00B7317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tact pag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B7317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DD5E117" wp14:editId="6128E6F3">
                <wp:simplePos x="0" y="0"/>
                <wp:positionH relativeFrom="column">
                  <wp:posOffset>5200650</wp:posOffset>
                </wp:positionH>
                <wp:positionV relativeFrom="paragraph">
                  <wp:posOffset>1962150</wp:posOffset>
                </wp:positionV>
                <wp:extent cx="0" cy="457200"/>
                <wp:effectExtent l="95250" t="19050" r="76200" b="95250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9E42D" id="Straight Arrow Connector 308" o:spid="_x0000_s1026" type="#_x0000_t32" style="position:absolute;margin-left:409.5pt;margin-top:154.5pt;width:0;height:36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B7317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930EFEF" wp14:editId="6571A719">
                <wp:simplePos x="0" y="0"/>
                <wp:positionH relativeFrom="column">
                  <wp:posOffset>4514850</wp:posOffset>
                </wp:positionH>
                <wp:positionV relativeFrom="paragraph">
                  <wp:posOffset>1962150</wp:posOffset>
                </wp:positionV>
                <wp:extent cx="0" cy="895350"/>
                <wp:effectExtent l="95250" t="19050" r="76200" b="95250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36D71" id="Straight Arrow Connector 309" o:spid="_x0000_s1026" type="#_x0000_t32" style="position:absolute;margin-left:355.5pt;margin-top:154.5pt;width:0;height:70.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B7317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244CE9" wp14:editId="0FA776E4">
                <wp:simplePos x="0" y="0"/>
                <wp:positionH relativeFrom="margin">
                  <wp:posOffset>5257800</wp:posOffset>
                </wp:positionH>
                <wp:positionV relativeFrom="margin">
                  <wp:posOffset>2752725</wp:posOffset>
                </wp:positionV>
                <wp:extent cx="971550" cy="466725"/>
                <wp:effectExtent l="0" t="0" r="0" b="0"/>
                <wp:wrapSquare wrapText="bothSides"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C1941" w14:textId="77777777" w:rsidR="00B73179" w:rsidRDefault="00B73179" w:rsidP="00B7317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ducts</w:t>
                            </w:r>
                          </w:p>
                          <w:p w14:paraId="05F1AEEE" w14:textId="77777777" w:rsidR="00B73179" w:rsidRPr="003B13C5" w:rsidRDefault="00B73179" w:rsidP="00B73179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ropd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44CE9" id="_x0000_s1045" type="#_x0000_t202" style="position:absolute;margin-left:414pt;margin-top:216.75pt;width:76.5pt;height:36.7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" filled="f" stroked="f">
                <v:textbox>
                  <w:txbxContent>
                    <w:p w14:paraId="59CC1941" w14:textId="77777777" w:rsidR="00B73179" w:rsidRDefault="00B73179" w:rsidP="00B7317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ducts</w:t>
                      </w:r>
                    </w:p>
                    <w:p w14:paraId="05F1AEEE" w14:textId="77777777" w:rsidR="00B73179" w:rsidRPr="003B13C5" w:rsidRDefault="00B73179" w:rsidP="00B73179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ropdow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B7317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688C00D" wp14:editId="673C878A">
                <wp:simplePos x="0" y="0"/>
                <wp:positionH relativeFrom="margin">
                  <wp:posOffset>4457700</wp:posOffset>
                </wp:positionH>
                <wp:positionV relativeFrom="margin">
                  <wp:posOffset>2743200</wp:posOffset>
                </wp:positionV>
                <wp:extent cx="971550" cy="514350"/>
                <wp:effectExtent l="0" t="0" r="0" b="0"/>
                <wp:wrapSquare wrapText="bothSides"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63E59" w14:textId="77777777" w:rsidR="00B73179" w:rsidRDefault="00B73179" w:rsidP="00B7317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ebsite </w:t>
                            </w:r>
                          </w:p>
                          <w:p w14:paraId="4312908F" w14:textId="77777777" w:rsidR="00B73179" w:rsidRPr="003B13C5" w:rsidRDefault="00B73179" w:rsidP="00B7317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tro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8C00D" id="_x0000_s1046" type="#_x0000_t202" style="position:absolute;margin-left:351pt;margin-top:3in;width:76.5pt;height:40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" filled="f" stroked="f">
                <v:textbox>
                  <w:txbxContent>
                    <w:p w14:paraId="12863E59" w14:textId="77777777" w:rsidR="00B73179" w:rsidRDefault="00B73179" w:rsidP="00B7317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ebsite </w:t>
                      </w:r>
                    </w:p>
                    <w:p w14:paraId="4312908F" w14:textId="77777777" w:rsidR="00B73179" w:rsidRPr="003B13C5" w:rsidRDefault="00B73179" w:rsidP="00B7317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tro Pag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B7317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28AAA7" wp14:editId="6B278342">
                <wp:simplePos x="0" y="0"/>
                <wp:positionH relativeFrom="margin">
                  <wp:posOffset>-771525</wp:posOffset>
                </wp:positionH>
                <wp:positionV relativeFrom="margin">
                  <wp:posOffset>2333625</wp:posOffset>
                </wp:positionV>
                <wp:extent cx="714375" cy="304800"/>
                <wp:effectExtent l="0" t="0" r="0" b="0"/>
                <wp:wrapSquare wrapText="bothSides"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46C4E" w14:textId="77777777" w:rsidR="00B73179" w:rsidRPr="003B13C5" w:rsidRDefault="00B73179" w:rsidP="00B73179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8AAA7" id="_x0000_s1047" type="#_x0000_t202" style="position:absolute;margin-left:-60.75pt;margin-top:183.75pt;width:56.25pt;height:24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" filled="f" stroked="f">
                <v:textbox>
                  <w:txbxContent>
                    <w:p w14:paraId="58C46C4E" w14:textId="77777777" w:rsidR="00B73179" w:rsidRPr="003B13C5" w:rsidRDefault="00B73179" w:rsidP="00B73179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B7317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5E37CD3" wp14:editId="6338A29C">
                <wp:simplePos x="0" y="0"/>
                <wp:positionH relativeFrom="margin">
                  <wp:posOffset>2447925</wp:posOffset>
                </wp:positionH>
                <wp:positionV relativeFrom="margin">
                  <wp:posOffset>1971675</wp:posOffset>
                </wp:positionV>
                <wp:extent cx="800100" cy="3048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06962" w14:textId="77777777" w:rsidR="006D1728" w:rsidRPr="003B13C5" w:rsidRDefault="006D1728" w:rsidP="006D1728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igure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37CD3" id="_x0000_s1048" type="#_x0000_t202" style="position:absolute;margin-left:192.75pt;margin-top:155.25pt;width:63pt;height:24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" filled="f" stroked="f">
                <v:textbox>
                  <w:txbxContent>
                    <w:p w14:paraId="66006962" w14:textId="77777777" w:rsidR="006D1728" w:rsidRPr="003B13C5" w:rsidRDefault="006D1728" w:rsidP="006D1728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igure 0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B7317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EC33376" wp14:editId="7199E1D9">
                <wp:simplePos x="0" y="0"/>
                <wp:positionH relativeFrom="margin">
                  <wp:posOffset>2609850</wp:posOffset>
                </wp:positionH>
                <wp:positionV relativeFrom="margin">
                  <wp:posOffset>6086475</wp:posOffset>
                </wp:positionV>
                <wp:extent cx="800100" cy="3048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5DC02" w14:textId="77777777" w:rsidR="006D1728" w:rsidRPr="003B13C5" w:rsidRDefault="006D1728" w:rsidP="006D1728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igure 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33376" id="_x0000_s1049" type="#_x0000_t202" style="position:absolute;margin-left:205.5pt;margin-top:479.25pt;width:63pt;height:24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" filled="f" stroked="f">
                <v:textbox>
                  <w:txbxContent>
                    <w:p w14:paraId="46D5DC02" w14:textId="77777777" w:rsidR="006D1728" w:rsidRPr="003B13C5" w:rsidRDefault="006D1728" w:rsidP="006D1728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igure 0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B7317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77A3393" wp14:editId="28717798">
                <wp:simplePos x="0" y="0"/>
                <wp:positionH relativeFrom="margin">
                  <wp:posOffset>2543175</wp:posOffset>
                </wp:positionH>
                <wp:positionV relativeFrom="margin">
                  <wp:posOffset>3752850</wp:posOffset>
                </wp:positionV>
                <wp:extent cx="800100" cy="3048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6D406" w14:textId="77777777" w:rsidR="006D1728" w:rsidRPr="003B13C5" w:rsidRDefault="006D1728" w:rsidP="006D1728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igure 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A3393" id="_x0000_s1050" type="#_x0000_t202" style="position:absolute;margin-left:200.25pt;margin-top:295.5pt;width:63pt;height:24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" filled="f" stroked="f">
                <v:textbox>
                  <w:txbxContent>
                    <w:p w14:paraId="0816D406" w14:textId="77777777" w:rsidR="006D1728" w:rsidRPr="003B13C5" w:rsidRDefault="006D1728" w:rsidP="006D1728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igure 0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B7317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639F5C8" wp14:editId="02719F5B">
                <wp:simplePos x="0" y="0"/>
                <wp:positionH relativeFrom="margin">
                  <wp:posOffset>1133475</wp:posOffset>
                </wp:positionH>
                <wp:positionV relativeFrom="margin">
                  <wp:posOffset>5124450</wp:posOffset>
                </wp:positionV>
                <wp:extent cx="3228975" cy="8382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D8415" w14:textId="77777777" w:rsidR="006D1728" w:rsidRPr="003B13C5" w:rsidRDefault="006D1728" w:rsidP="006D172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D1728">
                              <w:rPr>
                                <w:sz w:val="24"/>
                                <w:szCs w:val="24"/>
                              </w:rPr>
                              <w:t xml:space="preserve">After clicking this search icon search bar is displayed and location, language, and currency wil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be </w:t>
                            </w:r>
                            <w:r w:rsidRPr="006D1728">
                              <w:rPr>
                                <w:sz w:val="24"/>
                                <w:szCs w:val="24"/>
                              </w:rPr>
                              <w:t>hidden as shown in fi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9F5C8" id="_x0000_s1051" type="#_x0000_t202" style="position:absolute;margin-left:89.25pt;margin-top:403.5pt;width:254.25pt;height:6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" filled="f" stroked="f">
                <v:textbox>
                  <w:txbxContent>
                    <w:p w14:paraId="548D8415" w14:textId="77777777" w:rsidR="006D1728" w:rsidRPr="003B13C5" w:rsidRDefault="006D1728" w:rsidP="006D172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4"/>
                          <w:szCs w:val="24"/>
                        </w:rPr>
                      </w:pPr>
                      <w:r w:rsidRPr="006D1728">
                        <w:rPr>
                          <w:sz w:val="24"/>
                          <w:szCs w:val="24"/>
                        </w:rPr>
                        <w:t xml:space="preserve">After clicking this search icon search bar is displayed and location, language, and currency will </w:t>
                      </w:r>
                      <w:r>
                        <w:rPr>
                          <w:sz w:val="24"/>
                          <w:szCs w:val="24"/>
                        </w:rPr>
                        <w:t xml:space="preserve">be </w:t>
                      </w:r>
                      <w:r w:rsidRPr="006D1728">
                        <w:rPr>
                          <w:sz w:val="24"/>
                          <w:szCs w:val="24"/>
                        </w:rPr>
                        <w:t>hidden as shown in fig</w:t>
                      </w:r>
                      <w:r>
                        <w:rPr>
                          <w:sz w:val="24"/>
                          <w:szCs w:val="24"/>
                        </w:rPr>
                        <w:t xml:space="preserve"> 0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9FC449B" w14:textId="25B4DBEE" w:rsidR="004C5C30" w:rsidRDefault="00E32DDD" w:rsidP="00FB7276">
      <w:pPr>
        <w:rPr>
          <w:sz w:val="20"/>
        </w:rPr>
      </w:pPr>
      <w:r w:rsidRPr="00B7317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A7AB94" wp14:editId="2187D0A4">
                <wp:simplePos x="0" y="0"/>
                <wp:positionH relativeFrom="column">
                  <wp:posOffset>3156690</wp:posOffset>
                </wp:positionH>
                <wp:positionV relativeFrom="paragraph">
                  <wp:posOffset>624450</wp:posOffset>
                </wp:positionV>
                <wp:extent cx="466725" cy="504825"/>
                <wp:effectExtent l="57150" t="76200" r="66675" b="85725"/>
                <wp:wrapNone/>
                <wp:docPr id="297" name="Elb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5" cy="50482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89CCF8" id="Elbow Connector 297" o:spid="_x0000_s1026" type="#_x0000_t34" style="position:absolute;margin-left:248.55pt;margin-top:49.15pt;width:36.75pt;height:39.75pt;flip:x 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C1D96">
        <w:rPr>
          <w:noProof/>
          <w:sz w:val="20"/>
        </w:rPr>
        <w:drawing>
          <wp:anchor distT="0" distB="0" distL="114300" distR="114300" simplePos="0" relativeHeight="251409920" behindDoc="1" locked="0" layoutInCell="1" allowOverlap="1" wp14:anchorId="2E47401F" wp14:editId="4D7E950D">
            <wp:simplePos x="0" y="0"/>
            <wp:positionH relativeFrom="column">
              <wp:posOffset>-2771775</wp:posOffset>
            </wp:positionH>
            <wp:positionV relativeFrom="paragraph">
              <wp:posOffset>6066790</wp:posOffset>
            </wp:positionV>
            <wp:extent cx="7749717" cy="706755"/>
            <wp:effectExtent l="0" t="0" r="3810" b="0"/>
            <wp:wrapNone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9717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D96">
        <w:rPr>
          <w:noProof/>
          <w:sz w:val="20"/>
        </w:rPr>
        <w:drawing>
          <wp:anchor distT="0" distB="0" distL="114300" distR="114300" simplePos="0" relativeHeight="251635200" behindDoc="1" locked="0" layoutInCell="1" allowOverlap="1" wp14:anchorId="73D87BD3" wp14:editId="1C506164">
            <wp:simplePos x="0" y="0"/>
            <wp:positionH relativeFrom="column">
              <wp:posOffset>-2781300</wp:posOffset>
            </wp:positionH>
            <wp:positionV relativeFrom="paragraph">
              <wp:posOffset>3342640</wp:posOffset>
            </wp:positionV>
            <wp:extent cx="7715250" cy="742950"/>
            <wp:effectExtent l="0" t="0" r="0" b="0"/>
            <wp:wrapNone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D96">
        <w:rPr>
          <w:noProof/>
          <w:sz w:val="20"/>
        </w:rPr>
        <w:drawing>
          <wp:anchor distT="0" distB="0" distL="114300" distR="114300" simplePos="0" relativeHeight="251632128" behindDoc="1" locked="0" layoutInCell="1" allowOverlap="1" wp14:anchorId="3637CD4D" wp14:editId="4249FFD8">
            <wp:simplePos x="0" y="0"/>
            <wp:positionH relativeFrom="column">
              <wp:posOffset>-2762250</wp:posOffset>
            </wp:positionH>
            <wp:positionV relativeFrom="paragraph">
              <wp:posOffset>980440</wp:posOffset>
            </wp:positionV>
            <wp:extent cx="7715250" cy="742950"/>
            <wp:effectExtent l="0" t="0" r="0" b="0"/>
            <wp:wrapNone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10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29376" behindDoc="0" locked="0" layoutInCell="1" allowOverlap="1" wp14:anchorId="40AC194F" wp14:editId="2553D101">
                <wp:simplePos x="0" y="0"/>
                <wp:positionH relativeFrom="column">
                  <wp:posOffset>-2619375</wp:posOffset>
                </wp:positionH>
                <wp:positionV relativeFrom="paragraph">
                  <wp:posOffset>3999865</wp:posOffset>
                </wp:positionV>
                <wp:extent cx="1790700" cy="1209675"/>
                <wp:effectExtent l="57150" t="19050" r="76200" b="142875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120967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17CAD" id="Elbow Connector 11" o:spid="_x0000_s1026" type="#_x0000_t34" style="position:absolute;margin-left:-206.25pt;margin-top:314.95pt;width:141pt;height:95.25pt;z-index:2514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" adj="0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8110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32448" behindDoc="0" locked="0" layoutInCell="1" allowOverlap="1" wp14:anchorId="1B85DD05" wp14:editId="797CD17E">
                <wp:simplePos x="0" y="0"/>
                <wp:positionH relativeFrom="column">
                  <wp:posOffset>-1752600</wp:posOffset>
                </wp:positionH>
                <wp:positionV relativeFrom="paragraph">
                  <wp:posOffset>5399405</wp:posOffset>
                </wp:positionV>
                <wp:extent cx="837565" cy="581025"/>
                <wp:effectExtent l="114300" t="38100" r="57785" b="85725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837565" cy="581025"/>
                        </a:xfrm>
                        <a:prstGeom prst="bentConnector3">
                          <a:avLst>
                            <a:gd name="adj1" fmla="val 10003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28C76" id="Elbow Connector 12" o:spid="_x0000_s1026" type="#_x0000_t34" style="position:absolute;margin-left:-138pt;margin-top:425.15pt;width:65.95pt;height:45.75pt;rotation:180;flip:y;z-index:2514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" adj="21608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81102" w:rsidRPr="00B7317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20160" behindDoc="0" locked="0" layoutInCell="1" allowOverlap="1" wp14:anchorId="447DD652" wp14:editId="2A93D1E5">
                <wp:simplePos x="0" y="0"/>
                <wp:positionH relativeFrom="column">
                  <wp:posOffset>-2247900</wp:posOffset>
                </wp:positionH>
                <wp:positionV relativeFrom="paragraph">
                  <wp:posOffset>1656715</wp:posOffset>
                </wp:positionV>
                <wp:extent cx="0" cy="457200"/>
                <wp:effectExtent l="95250" t="19050" r="76200" b="95250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228D6" id="Straight Arrow Connector 311" o:spid="_x0000_s1026" type="#_x0000_t32" style="position:absolute;margin-left:-177pt;margin-top:130.45pt;width:0;height:36pt;z-index:2514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81102" w:rsidRPr="00B7317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17088" behindDoc="0" locked="0" layoutInCell="1" allowOverlap="1" wp14:anchorId="03E80A53" wp14:editId="77E0B43E">
                <wp:simplePos x="0" y="0"/>
                <wp:positionH relativeFrom="column">
                  <wp:posOffset>3124200</wp:posOffset>
                </wp:positionH>
                <wp:positionV relativeFrom="paragraph">
                  <wp:posOffset>1599565</wp:posOffset>
                </wp:positionV>
                <wp:extent cx="0" cy="962025"/>
                <wp:effectExtent l="114300" t="19050" r="133350" b="85725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2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0AAD6" id="Straight Arrow Connector 306" o:spid="_x0000_s1026" type="#_x0000_t32" style="position:absolute;margin-left:246pt;margin-top:125.95pt;width:0;height:75.75pt;z-index:25141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81102" w:rsidRPr="00B7317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14016" behindDoc="0" locked="0" layoutInCell="1" allowOverlap="1" wp14:anchorId="026FA12B" wp14:editId="0F869ECE">
                <wp:simplePos x="0" y="0"/>
                <wp:positionH relativeFrom="column">
                  <wp:posOffset>2571750</wp:posOffset>
                </wp:positionH>
                <wp:positionV relativeFrom="paragraph">
                  <wp:posOffset>1713865</wp:posOffset>
                </wp:positionV>
                <wp:extent cx="0" cy="400050"/>
                <wp:effectExtent l="95250" t="19050" r="114300" b="95250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B440BD" id="Straight Arrow Connector 305" o:spid="_x0000_s1026" type="#_x0000_t32" style="position:absolute;margin-left:202.5pt;margin-top:134.95pt;width:0;height:31.5pt;z-index:2514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C5C30">
        <w:rPr>
          <w:sz w:val="20"/>
        </w:rPr>
        <w:br w:type="page"/>
      </w:r>
    </w:p>
    <w:p w14:paraId="1DE0D304" w14:textId="600FAE8F" w:rsidR="004C5C30" w:rsidRDefault="00992070" w:rsidP="00957F36">
      <w:pPr>
        <w:tabs>
          <w:tab w:val="left" w:pos="1800"/>
        </w:tabs>
        <w:rPr>
          <w:sz w:val="20"/>
        </w:rPr>
      </w:pPr>
      <w:r w:rsidRPr="00F81102"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452928" behindDoc="0" locked="0" layoutInCell="1" allowOverlap="1" wp14:anchorId="0C05D5D8" wp14:editId="11322D4E">
                <wp:simplePos x="0" y="0"/>
                <wp:positionH relativeFrom="margin">
                  <wp:posOffset>4229100</wp:posOffset>
                </wp:positionH>
                <wp:positionV relativeFrom="margin">
                  <wp:posOffset>123825</wp:posOffset>
                </wp:positionV>
                <wp:extent cx="2076450" cy="857250"/>
                <wp:effectExtent l="0" t="0" r="0" b="0"/>
                <wp:wrapSquare wrapText="bothSides"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BE13C" w14:textId="77777777" w:rsidR="00992070" w:rsidRPr="00992070" w:rsidRDefault="00992070" w:rsidP="0099207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92070">
                              <w:rPr>
                                <w:sz w:val="24"/>
                                <w:szCs w:val="24"/>
                              </w:rPr>
                              <w:t>If you create an account so you will enjoy a 50% discount on you first 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5D5D8" id="_x0000_s1052" type="#_x0000_t202" style="position:absolute;margin-left:333pt;margin-top:9.75pt;width:163.5pt;height:67.5pt;z-index:25145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" filled="f" stroked="f">
                <v:textbox>
                  <w:txbxContent>
                    <w:p w14:paraId="0B4BE13C" w14:textId="77777777" w:rsidR="00992070" w:rsidRPr="00992070" w:rsidRDefault="00992070" w:rsidP="0099207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4"/>
                          <w:szCs w:val="24"/>
                        </w:rPr>
                      </w:pPr>
                      <w:r w:rsidRPr="00992070">
                        <w:rPr>
                          <w:sz w:val="24"/>
                          <w:szCs w:val="24"/>
                        </w:rPr>
                        <w:t>If you create an account so you will enjoy a 50% discount on you first ord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F8110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49856" behindDoc="0" locked="0" layoutInCell="1" allowOverlap="1" wp14:anchorId="5735E534" wp14:editId="49A6D894">
                <wp:simplePos x="0" y="0"/>
                <wp:positionH relativeFrom="margin">
                  <wp:posOffset>2047875</wp:posOffset>
                </wp:positionH>
                <wp:positionV relativeFrom="margin">
                  <wp:posOffset>219075</wp:posOffset>
                </wp:positionV>
                <wp:extent cx="1876425" cy="533400"/>
                <wp:effectExtent l="0" t="0" r="0" b="0"/>
                <wp:wrapSquare wrapText="bothSides"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6188E" w14:textId="77777777" w:rsidR="00992070" w:rsidRPr="00992070" w:rsidRDefault="00992070" w:rsidP="00992070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92070">
                              <w:rPr>
                                <w:sz w:val="32"/>
                                <w:szCs w:val="32"/>
                                <w:u w:val="single"/>
                              </w:rPr>
                              <w:t>Discount Ba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5E534" id="_x0000_s1053" type="#_x0000_t202" style="position:absolute;margin-left:161.25pt;margin-top:17.25pt;width:147.75pt;height:42pt;z-index:25144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" filled="f" stroked="f">
                <v:textbox>
                  <w:txbxContent>
                    <w:p w14:paraId="6E06188E" w14:textId="77777777" w:rsidR="00992070" w:rsidRPr="00992070" w:rsidRDefault="00992070" w:rsidP="00992070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992070">
                        <w:rPr>
                          <w:sz w:val="32"/>
                          <w:szCs w:val="32"/>
                          <w:u w:val="single"/>
                        </w:rPr>
                        <w:t>Discount Bann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81102" w:rsidRPr="00F8110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44736" behindDoc="0" locked="0" layoutInCell="1" allowOverlap="1" wp14:anchorId="20CF73B1" wp14:editId="5196238B">
                <wp:simplePos x="0" y="0"/>
                <wp:positionH relativeFrom="margin">
                  <wp:posOffset>-904875</wp:posOffset>
                </wp:positionH>
                <wp:positionV relativeFrom="margin">
                  <wp:posOffset>-762000</wp:posOffset>
                </wp:positionV>
                <wp:extent cx="7772400" cy="533400"/>
                <wp:effectExtent l="0" t="0" r="0" b="0"/>
                <wp:wrapSquare wrapText="bothSides"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15695" w14:textId="77777777" w:rsidR="00F81102" w:rsidRPr="00F81102" w:rsidRDefault="00F81102" w:rsidP="00F81102">
                            <w:pPr>
                              <w:jc w:val="center"/>
                              <w:rPr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F81102">
                              <w:rPr>
                                <w:sz w:val="48"/>
                                <w:szCs w:val="48"/>
                                <w:u w:val="single"/>
                              </w:rPr>
                              <w:t>Foo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F73B1" id="_x0000_s1054" type="#_x0000_t202" style="position:absolute;margin-left:-71.25pt;margin-top:-60pt;width:612pt;height:42pt;z-index:25144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" filled="f" stroked="f">
                <v:textbox>
                  <w:txbxContent>
                    <w:p w14:paraId="55315695" w14:textId="77777777" w:rsidR="00F81102" w:rsidRPr="00F81102" w:rsidRDefault="00F81102" w:rsidP="00F81102">
                      <w:pPr>
                        <w:jc w:val="center"/>
                        <w:rPr>
                          <w:sz w:val="72"/>
                          <w:szCs w:val="72"/>
                          <w:u w:val="single"/>
                        </w:rPr>
                      </w:pPr>
                      <w:r w:rsidRPr="00F81102">
                        <w:rPr>
                          <w:sz w:val="48"/>
                          <w:szCs w:val="48"/>
                          <w:u w:val="single"/>
                        </w:rPr>
                        <w:t>Foot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50BF8B9" w14:textId="011917C9" w:rsidR="004C5C30" w:rsidRPr="00F81102" w:rsidRDefault="003C1D96">
      <w:pPr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446784" behindDoc="1" locked="0" layoutInCell="1" allowOverlap="1" wp14:anchorId="0F989AF4" wp14:editId="333B5790">
            <wp:simplePos x="0" y="0"/>
            <wp:positionH relativeFrom="margin">
              <wp:posOffset>-914400</wp:posOffset>
            </wp:positionH>
            <wp:positionV relativeFrom="margin">
              <wp:posOffset>1809750</wp:posOffset>
            </wp:positionV>
            <wp:extent cx="7743825" cy="3333750"/>
            <wp:effectExtent l="0" t="0" r="9525" b="0"/>
            <wp:wrapNone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Picture 3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070" w:rsidRPr="00F8110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07DE67F6" wp14:editId="7A470162">
                <wp:simplePos x="0" y="0"/>
                <wp:positionH relativeFrom="margin">
                  <wp:posOffset>1019175</wp:posOffset>
                </wp:positionH>
                <wp:positionV relativeFrom="margin">
                  <wp:posOffset>5505450</wp:posOffset>
                </wp:positionV>
                <wp:extent cx="1504950" cy="609600"/>
                <wp:effectExtent l="0" t="0" r="0" b="0"/>
                <wp:wrapSquare wrapText="bothSides"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267B3" w14:textId="77777777" w:rsidR="00992070" w:rsidRPr="00992070" w:rsidRDefault="00992070" w:rsidP="0099207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ost recommended products lin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E67F6" id="_x0000_s1055" type="#_x0000_t202" style="position:absolute;margin-left:80.25pt;margin-top:433.5pt;width:118.5pt;height:48pt;z-index:25147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" filled="f" stroked="f">
                <v:textbox>
                  <w:txbxContent>
                    <w:p w14:paraId="28C267B3" w14:textId="77777777" w:rsidR="00992070" w:rsidRPr="00992070" w:rsidRDefault="00992070" w:rsidP="0099207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ost recommended products link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92070" w:rsidRPr="00F8110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110D1593" wp14:editId="3E015D61">
                <wp:simplePos x="0" y="0"/>
                <wp:positionH relativeFrom="margin">
                  <wp:posOffset>-553085</wp:posOffset>
                </wp:positionH>
                <wp:positionV relativeFrom="margin">
                  <wp:posOffset>5505450</wp:posOffset>
                </wp:positionV>
                <wp:extent cx="1438275" cy="476250"/>
                <wp:effectExtent l="0" t="0" r="0" b="0"/>
                <wp:wrapSquare wrapText="bothSides"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0C32B" w14:textId="77777777" w:rsidR="00992070" w:rsidRPr="00992070" w:rsidRDefault="00992070" w:rsidP="0099207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in page lin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D1593" id="_x0000_s1056" type="#_x0000_t202" style="position:absolute;margin-left:-43.55pt;margin-top:433.5pt;width:113.25pt;height:37.5pt;z-index:25147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" filled="f" stroked="f">
                <v:textbox>
                  <w:txbxContent>
                    <w:p w14:paraId="3A40C32B" w14:textId="77777777" w:rsidR="00992070" w:rsidRPr="00992070" w:rsidRDefault="00992070" w:rsidP="0099207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in page link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92070" w:rsidRPr="00F8110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556815D3" wp14:editId="151A135A">
                <wp:simplePos x="0" y="0"/>
                <wp:positionH relativeFrom="margin">
                  <wp:posOffset>3619500</wp:posOffset>
                </wp:positionH>
                <wp:positionV relativeFrom="margin">
                  <wp:posOffset>5514975</wp:posOffset>
                </wp:positionV>
                <wp:extent cx="1247775" cy="342900"/>
                <wp:effectExtent l="0" t="0" r="0" b="0"/>
                <wp:wrapSquare wrapText="bothSides"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EE6F4" w14:textId="77777777" w:rsidR="00992070" w:rsidRPr="00992070" w:rsidRDefault="00992070" w:rsidP="0099207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tact lin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815D3" id="_x0000_s1057" type="#_x0000_t202" style="position:absolute;margin-left:285pt;margin-top:434.25pt;width:98.25pt;height:27pt;z-index:25147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" filled="f" stroked="f">
                <v:textbox>
                  <w:txbxContent>
                    <w:p w14:paraId="56FEE6F4" w14:textId="77777777" w:rsidR="00992070" w:rsidRPr="00992070" w:rsidRDefault="00992070" w:rsidP="0099207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tact link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92070" w:rsidRPr="00F8110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2465130D" wp14:editId="5498ABC5">
                <wp:simplePos x="0" y="0"/>
                <wp:positionH relativeFrom="margin">
                  <wp:posOffset>5124450</wp:posOffset>
                </wp:positionH>
                <wp:positionV relativeFrom="margin">
                  <wp:posOffset>5514975</wp:posOffset>
                </wp:positionV>
                <wp:extent cx="1247775" cy="342900"/>
                <wp:effectExtent l="0" t="0" r="0" b="0"/>
                <wp:wrapSquare wrapText="bothSides"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A0470" w14:textId="77777777" w:rsidR="00992070" w:rsidRPr="00992070" w:rsidRDefault="00992070" w:rsidP="0099207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ocial lin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5130D" id="_x0000_s1058" type="#_x0000_t202" style="position:absolute;margin-left:403.5pt;margin-top:434.25pt;width:98.25pt;height:27pt;z-index:25147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" filled="f" stroked="f">
                <v:textbox>
                  <w:txbxContent>
                    <w:p w14:paraId="6B7A0470" w14:textId="77777777" w:rsidR="00992070" w:rsidRPr="00992070" w:rsidRDefault="00992070" w:rsidP="0099207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ocial link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9207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00027A70" wp14:editId="7A1FD44E">
                <wp:simplePos x="0" y="0"/>
                <wp:positionH relativeFrom="column">
                  <wp:posOffset>5695950</wp:posOffset>
                </wp:positionH>
                <wp:positionV relativeFrom="paragraph">
                  <wp:posOffset>4485640</wp:posOffset>
                </wp:positionV>
                <wp:extent cx="0" cy="752475"/>
                <wp:effectExtent l="114300" t="38100" r="76200" b="85725"/>
                <wp:wrapNone/>
                <wp:docPr id="327" name="Straight Arrow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A39BDE" id="Straight Arrow Connector 327" o:spid="_x0000_s1026" type="#_x0000_t32" style="position:absolute;margin-left:448.5pt;margin-top:353.2pt;width:0;height:59.25pt;flip:y;z-index:2514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9207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 wp14:anchorId="3220A854" wp14:editId="29E666D3">
                <wp:simplePos x="0" y="0"/>
                <wp:positionH relativeFrom="column">
                  <wp:posOffset>4219575</wp:posOffset>
                </wp:positionH>
                <wp:positionV relativeFrom="paragraph">
                  <wp:posOffset>4485640</wp:posOffset>
                </wp:positionV>
                <wp:extent cx="0" cy="752475"/>
                <wp:effectExtent l="114300" t="38100" r="76200" b="85725"/>
                <wp:wrapNone/>
                <wp:docPr id="326" name="Straight Arrow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F5CC82" id="Straight Arrow Connector 326" o:spid="_x0000_s1026" type="#_x0000_t32" style="position:absolute;margin-left:332.25pt;margin-top:353.2pt;width:0;height:59.25pt;flip:y;z-index:2514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9207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 wp14:anchorId="07036AFF" wp14:editId="292C70E9">
                <wp:simplePos x="0" y="0"/>
                <wp:positionH relativeFrom="column">
                  <wp:posOffset>1743075</wp:posOffset>
                </wp:positionH>
                <wp:positionV relativeFrom="paragraph">
                  <wp:posOffset>4485640</wp:posOffset>
                </wp:positionV>
                <wp:extent cx="0" cy="752475"/>
                <wp:effectExtent l="114300" t="38100" r="76200" b="85725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51B3E6" id="Straight Arrow Connector 325" o:spid="_x0000_s1026" type="#_x0000_t32" style="position:absolute;margin-left:137.25pt;margin-top:353.2pt;width:0;height:59.25pt;flip:y;z-index:2514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9207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28F45DEF" wp14:editId="41C451A5">
                <wp:simplePos x="0" y="0"/>
                <wp:positionH relativeFrom="column">
                  <wp:posOffset>228600</wp:posOffset>
                </wp:positionH>
                <wp:positionV relativeFrom="paragraph">
                  <wp:posOffset>4485640</wp:posOffset>
                </wp:positionV>
                <wp:extent cx="0" cy="752475"/>
                <wp:effectExtent l="114300" t="38100" r="76200" b="85725"/>
                <wp:wrapNone/>
                <wp:docPr id="324" name="Straight Arrow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257BC6" id="Straight Arrow Connector 324" o:spid="_x0000_s1026" type="#_x0000_t32" style="position:absolute;margin-left:18pt;margin-top:353.2pt;width:0;height:59.25pt;flip:y;z-index:2514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9207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237D0D25" wp14:editId="0F6E14FE">
                <wp:simplePos x="0" y="0"/>
                <wp:positionH relativeFrom="column">
                  <wp:posOffset>5267326</wp:posOffset>
                </wp:positionH>
                <wp:positionV relativeFrom="paragraph">
                  <wp:posOffset>3361690</wp:posOffset>
                </wp:positionV>
                <wp:extent cx="857250" cy="1123950"/>
                <wp:effectExtent l="0" t="0" r="19050" b="19050"/>
                <wp:wrapNone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123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A8D4FD" id="Rectangle 323" o:spid="_x0000_s1026" style="position:absolute;margin-left:414.75pt;margin-top:264.7pt;width:67.5pt;height:88.5pt;z-index:25146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" filled="f" strokecolor="#8064a2 [3207]" strokeweight="2pt"/>
            </w:pict>
          </mc:Fallback>
        </mc:AlternateContent>
      </w:r>
      <w:r w:rsidR="0099207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 wp14:anchorId="0D2811DE" wp14:editId="554230F6">
                <wp:simplePos x="0" y="0"/>
                <wp:positionH relativeFrom="column">
                  <wp:posOffset>3762375</wp:posOffset>
                </wp:positionH>
                <wp:positionV relativeFrom="paragraph">
                  <wp:posOffset>3361690</wp:posOffset>
                </wp:positionV>
                <wp:extent cx="942975" cy="1123950"/>
                <wp:effectExtent l="0" t="0" r="28575" b="19050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123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93C467" id="Rectangle 322" o:spid="_x0000_s1026" style="position:absolute;margin-left:296.25pt;margin-top:264.7pt;width:74.25pt;height:88.5pt;z-index:25146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" filled="f" strokecolor="#8064a2 [3207]" strokeweight="2pt"/>
            </w:pict>
          </mc:Fallback>
        </mc:AlternateContent>
      </w:r>
      <w:r w:rsidR="0099207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 wp14:anchorId="675D39DC" wp14:editId="7E81ADB8">
                <wp:simplePos x="0" y="0"/>
                <wp:positionH relativeFrom="column">
                  <wp:posOffset>1228724</wp:posOffset>
                </wp:positionH>
                <wp:positionV relativeFrom="paragraph">
                  <wp:posOffset>3361690</wp:posOffset>
                </wp:positionV>
                <wp:extent cx="1000125" cy="1123950"/>
                <wp:effectExtent l="0" t="0" r="28575" b="19050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123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8D36B5" id="Rectangle 321" o:spid="_x0000_s1026" style="position:absolute;margin-left:96.75pt;margin-top:264.7pt;width:78.75pt;height:88.5pt;z-index:25145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" filled="f" strokecolor="#8064a2 [3207]" strokeweight="2pt"/>
            </w:pict>
          </mc:Fallback>
        </mc:AlternateContent>
      </w:r>
      <w:r w:rsidR="0099207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57024" behindDoc="0" locked="0" layoutInCell="1" allowOverlap="1" wp14:anchorId="4FF27543" wp14:editId="23896A47">
                <wp:simplePos x="0" y="0"/>
                <wp:positionH relativeFrom="column">
                  <wp:posOffset>-133350</wp:posOffset>
                </wp:positionH>
                <wp:positionV relativeFrom="paragraph">
                  <wp:posOffset>3361690</wp:posOffset>
                </wp:positionV>
                <wp:extent cx="723900" cy="1123950"/>
                <wp:effectExtent l="0" t="0" r="19050" b="19050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123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EE7C87" id="Rectangle 320" o:spid="_x0000_s1026" style="position:absolute;margin-left:-10.5pt;margin-top:264.7pt;width:57pt;height:88.5pt;z-index:2514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" filled="f" strokecolor="#8064a2 [3207]" strokeweight="2pt"/>
            </w:pict>
          </mc:Fallback>
        </mc:AlternateContent>
      </w:r>
      <w:r w:rsidR="0099207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51904" behindDoc="0" locked="0" layoutInCell="1" allowOverlap="1" wp14:anchorId="69BEDE96" wp14:editId="5A6E148E">
                <wp:simplePos x="0" y="0"/>
                <wp:positionH relativeFrom="column">
                  <wp:posOffset>2981325</wp:posOffset>
                </wp:positionH>
                <wp:positionV relativeFrom="paragraph">
                  <wp:posOffset>199390</wp:posOffset>
                </wp:positionV>
                <wp:extent cx="0" cy="752475"/>
                <wp:effectExtent l="114300" t="38100" r="76200" b="85725"/>
                <wp:wrapNone/>
                <wp:docPr id="317" name="Straight Arrow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CD9F8" id="Straight Arrow Connector 317" o:spid="_x0000_s1026" type="#_x0000_t32" style="position:absolute;margin-left:234.75pt;margin-top:15.7pt;width:0;height:59.25pt;flip:y;z-index:2514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9207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 wp14:anchorId="4C177349" wp14:editId="3AAEA058">
                <wp:simplePos x="0" y="0"/>
                <wp:positionH relativeFrom="column">
                  <wp:posOffset>5286375</wp:posOffset>
                </wp:positionH>
                <wp:positionV relativeFrom="paragraph">
                  <wp:posOffset>561340</wp:posOffset>
                </wp:positionV>
                <wp:extent cx="0" cy="1143001"/>
                <wp:effectExtent l="114300" t="38100" r="76200" b="76200"/>
                <wp:wrapNone/>
                <wp:docPr id="319" name="Straight Arrow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2E9C8" id="Straight Arrow Connector 319" o:spid="_x0000_s1026" type="#_x0000_t32" style="position:absolute;margin-left:416.25pt;margin-top:44.2pt;width:0;height:90pt;flip:y;z-index:25145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C5C30">
        <w:rPr>
          <w:sz w:val="20"/>
        </w:rPr>
        <w:br w:type="page"/>
      </w:r>
    </w:p>
    <w:p w14:paraId="4751BADB" w14:textId="014737F2" w:rsidR="002B5676" w:rsidRDefault="00951239" w:rsidP="002B5676">
      <w:pPr>
        <w:tabs>
          <w:tab w:val="left" w:pos="1800"/>
        </w:tabs>
        <w:rPr>
          <w:noProof/>
          <w:sz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594240" behindDoc="0" locked="0" layoutInCell="1" allowOverlap="1" wp14:anchorId="1C245C78" wp14:editId="5EDC937A">
            <wp:simplePos x="0" y="0"/>
            <wp:positionH relativeFrom="margin">
              <wp:posOffset>-482600</wp:posOffset>
            </wp:positionH>
            <wp:positionV relativeFrom="margin">
              <wp:posOffset>1558925</wp:posOffset>
            </wp:positionV>
            <wp:extent cx="6674485" cy="2943225"/>
            <wp:effectExtent l="0" t="0" r="0" b="9525"/>
            <wp:wrapSquare wrapText="bothSides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Picture 3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3" r="3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48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8110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1F001315" wp14:editId="75DC74CC">
                <wp:simplePos x="0" y="0"/>
                <wp:positionH relativeFrom="margin">
                  <wp:posOffset>-942975</wp:posOffset>
                </wp:positionH>
                <wp:positionV relativeFrom="margin">
                  <wp:posOffset>1209675</wp:posOffset>
                </wp:positionV>
                <wp:extent cx="7772400" cy="314325"/>
                <wp:effectExtent l="0" t="0" r="0" b="0"/>
                <wp:wrapSquare wrapText="bothSides"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76207" w14:textId="77777777" w:rsidR="002B5676" w:rsidRPr="002B5676" w:rsidRDefault="002B5676" w:rsidP="002B567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l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01315" id="_x0000_s1059" type="#_x0000_t202" style="position:absolute;margin-left:-74.25pt;margin-top:95.25pt;width:612pt;height:24.75pt;z-index:25150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" filled="f" stroked="f">
                <v:textbox>
                  <w:txbxContent>
                    <w:p w14:paraId="31C76207" w14:textId="77777777" w:rsidR="002B5676" w:rsidRPr="002B5676" w:rsidRDefault="002B5676" w:rsidP="002B567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lid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50560" behindDoc="1" locked="0" layoutInCell="1" allowOverlap="1" wp14:anchorId="1E055F57" wp14:editId="7A889250">
            <wp:simplePos x="0" y="0"/>
            <wp:positionH relativeFrom="column">
              <wp:posOffset>-914400</wp:posOffset>
            </wp:positionH>
            <wp:positionV relativeFrom="paragraph">
              <wp:posOffset>466725</wp:posOffset>
            </wp:positionV>
            <wp:extent cx="7762875" cy="742950"/>
            <wp:effectExtent l="0" t="0" r="9525" b="0"/>
            <wp:wrapNone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110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4AF5110E" wp14:editId="0B54BEB8">
                <wp:simplePos x="0" y="0"/>
                <wp:positionH relativeFrom="margin">
                  <wp:posOffset>-914400</wp:posOffset>
                </wp:positionH>
                <wp:positionV relativeFrom="margin">
                  <wp:posOffset>161925</wp:posOffset>
                </wp:positionV>
                <wp:extent cx="7772400" cy="533400"/>
                <wp:effectExtent l="0" t="0" r="0" b="0"/>
                <wp:wrapSquare wrapText="bothSides"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6FC5D" w14:textId="77777777" w:rsidR="002B5676" w:rsidRPr="002B5676" w:rsidRDefault="002B5676" w:rsidP="002B567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5110E" id="_x0000_s1060" type="#_x0000_t202" style="position:absolute;margin-left:-1in;margin-top:12.75pt;width:612pt;height:42pt;z-index:25149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" filled="f" stroked="f">
                <v:textbox>
                  <w:txbxContent>
                    <w:p w14:paraId="0276FC5D" w14:textId="77777777" w:rsidR="002B5676" w:rsidRPr="002B5676" w:rsidRDefault="002B5676" w:rsidP="002B567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Head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5E47F6EA" wp14:editId="2BE12112">
                <wp:simplePos x="0" y="0"/>
                <wp:positionH relativeFrom="column">
                  <wp:posOffset>2962275</wp:posOffset>
                </wp:positionH>
                <wp:positionV relativeFrom="paragraph">
                  <wp:posOffset>-247650</wp:posOffset>
                </wp:positionV>
                <wp:extent cx="0" cy="390525"/>
                <wp:effectExtent l="114300" t="19050" r="133350" b="85725"/>
                <wp:wrapNone/>
                <wp:docPr id="357" name="Straight Arrow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EBCE6" id="Straight Arrow Connector 357" o:spid="_x0000_s1026" type="#_x0000_t32" style="position:absolute;margin-left:233.25pt;margin-top:-19.5pt;width:0;height:30.75pt;z-index:2515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E099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17625651" wp14:editId="32962AA2">
                <wp:simplePos x="0" y="0"/>
                <wp:positionH relativeFrom="column">
                  <wp:posOffset>2962275</wp:posOffset>
                </wp:positionH>
                <wp:positionV relativeFrom="paragraph">
                  <wp:posOffset>-1438275</wp:posOffset>
                </wp:positionV>
                <wp:extent cx="0" cy="390525"/>
                <wp:effectExtent l="114300" t="19050" r="133350" b="85725"/>
                <wp:wrapNone/>
                <wp:docPr id="366" name="Straight Arrow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3CFFEB" id="Straight Arrow Connector 366" o:spid="_x0000_s1026" type="#_x0000_t32" style="position:absolute;margin-left:233.25pt;margin-top:-113.25pt;width:0;height:30.75pt;z-index:2515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E099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45EE4E16" wp14:editId="0374D64C">
                <wp:simplePos x="0" y="0"/>
                <wp:positionH relativeFrom="column">
                  <wp:posOffset>2962275</wp:posOffset>
                </wp:positionH>
                <wp:positionV relativeFrom="paragraph">
                  <wp:posOffset>3476625</wp:posOffset>
                </wp:positionV>
                <wp:extent cx="0" cy="390525"/>
                <wp:effectExtent l="114300" t="19050" r="133350" b="85725"/>
                <wp:wrapNone/>
                <wp:docPr id="358" name="Straight Arrow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CEFC88" id="Straight Arrow Connector 358" o:spid="_x0000_s1026" type="#_x0000_t32" style="position:absolute;margin-left:233.25pt;margin-top:273.75pt;width:0;height:30.75pt;z-index:2515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257A41BF" w14:textId="5D4057C2" w:rsidR="004C5C30" w:rsidRDefault="00951239" w:rsidP="002B5676">
      <w:pPr>
        <w:tabs>
          <w:tab w:val="left" w:pos="1800"/>
        </w:tabs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521536" behindDoc="0" locked="0" layoutInCell="1" allowOverlap="1" wp14:anchorId="54CAA776" wp14:editId="50AFEBA3">
            <wp:simplePos x="0" y="0"/>
            <wp:positionH relativeFrom="margin">
              <wp:posOffset>447675</wp:posOffset>
            </wp:positionH>
            <wp:positionV relativeFrom="margin">
              <wp:posOffset>5169535</wp:posOffset>
            </wp:positionV>
            <wp:extent cx="5010785" cy="2049780"/>
            <wp:effectExtent l="0" t="0" r="0" b="7620"/>
            <wp:wrapSquare wrapText="bothSides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Picture 34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676" w:rsidRPr="00F8110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65010F4C" wp14:editId="5B05BEBC">
                <wp:simplePos x="0" y="0"/>
                <wp:positionH relativeFrom="margin">
                  <wp:posOffset>-904875</wp:posOffset>
                </wp:positionH>
                <wp:positionV relativeFrom="margin">
                  <wp:posOffset>-762000</wp:posOffset>
                </wp:positionV>
                <wp:extent cx="7772400" cy="533400"/>
                <wp:effectExtent l="0" t="0" r="0" b="0"/>
                <wp:wrapSquare wrapText="bothSides"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FEA66" w14:textId="77777777" w:rsidR="002B5676" w:rsidRPr="00F81102" w:rsidRDefault="002B5676" w:rsidP="002B5676">
                            <w:pPr>
                              <w:jc w:val="center"/>
                              <w:rPr>
                                <w:sz w:val="72"/>
                                <w:szCs w:val="72"/>
                                <w:u w:val="single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u w:val="single"/>
                              </w:rPr>
                              <w:t>HOME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10F4C" id="_x0000_s1061" type="#_x0000_t202" style="position:absolute;margin-left:-71.25pt;margin-top:-60pt;width:612pt;height:42pt;z-index:25148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" filled="f" stroked="f">
                <v:textbox>
                  <w:txbxContent>
                    <w:p w14:paraId="629FEA66" w14:textId="77777777" w:rsidR="002B5676" w:rsidRPr="00F81102" w:rsidRDefault="002B5676" w:rsidP="002B5676">
                      <w:pPr>
                        <w:jc w:val="center"/>
                        <w:rPr>
                          <w:sz w:val="72"/>
                          <w:szCs w:val="72"/>
                          <w:u w:val="single"/>
                        </w:rPr>
                      </w:pPr>
                      <w:r>
                        <w:rPr>
                          <w:sz w:val="48"/>
                          <w:szCs w:val="48"/>
                          <w:u w:val="single"/>
                        </w:rPr>
                        <w:t>HOME PAG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E38FC39" w14:textId="27009AD3" w:rsidR="004C5C30" w:rsidRDefault="004C5C30" w:rsidP="00957F36">
      <w:pPr>
        <w:tabs>
          <w:tab w:val="left" w:pos="1800"/>
        </w:tabs>
        <w:rPr>
          <w:sz w:val="20"/>
        </w:rPr>
      </w:pPr>
    </w:p>
    <w:p w14:paraId="4B310D9E" w14:textId="6001D48D" w:rsidR="004C5C30" w:rsidRDefault="00951239">
      <w:pPr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3632" behindDoc="0" locked="0" layoutInCell="1" allowOverlap="1" wp14:anchorId="039F2518" wp14:editId="4D42CBDE">
            <wp:simplePos x="0" y="0"/>
            <wp:positionH relativeFrom="margin">
              <wp:posOffset>447675</wp:posOffset>
            </wp:positionH>
            <wp:positionV relativeFrom="margin">
              <wp:posOffset>7205980</wp:posOffset>
            </wp:positionV>
            <wp:extent cx="5010785" cy="1734185"/>
            <wp:effectExtent l="0" t="0" r="0" b="0"/>
            <wp:wrapSquare wrapText="bothSides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Picture 3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110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4980BDBA" wp14:editId="337A3B91">
                <wp:simplePos x="0" y="0"/>
                <wp:positionH relativeFrom="margin">
                  <wp:posOffset>-895350</wp:posOffset>
                </wp:positionH>
                <wp:positionV relativeFrom="margin">
                  <wp:posOffset>4829175</wp:posOffset>
                </wp:positionV>
                <wp:extent cx="7772400" cy="361950"/>
                <wp:effectExtent l="0" t="0" r="0" b="0"/>
                <wp:wrapSquare wrapText="bothSides"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16D4D" w14:textId="77777777" w:rsidR="002B5676" w:rsidRPr="002B5676" w:rsidRDefault="002B5676" w:rsidP="002B567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rending produ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0BDBA" id="_x0000_s1062" type="#_x0000_t202" style="position:absolute;margin-left:-70.5pt;margin-top:380.25pt;width:612pt;height:28.5pt;z-index:25151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" filled="f" stroked="f">
                <v:textbox>
                  <w:txbxContent>
                    <w:p w14:paraId="51416D4D" w14:textId="77777777" w:rsidR="002B5676" w:rsidRPr="002B5676" w:rsidRDefault="002B5676" w:rsidP="002B567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rending product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C5C30">
        <w:rPr>
          <w:sz w:val="20"/>
        </w:rPr>
        <w:br w:type="page"/>
      </w:r>
    </w:p>
    <w:p w14:paraId="33E44A5B" w14:textId="5B9428BC" w:rsidR="002B5676" w:rsidRDefault="00C4309D" w:rsidP="00957F36">
      <w:pPr>
        <w:tabs>
          <w:tab w:val="left" w:pos="1800"/>
        </w:tabs>
        <w:rPr>
          <w:noProof/>
          <w:sz w:val="20"/>
        </w:rPr>
      </w:pPr>
      <w:r w:rsidRPr="00F81102"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79815D8" wp14:editId="266725BF">
                <wp:simplePos x="0" y="0"/>
                <wp:positionH relativeFrom="margin">
                  <wp:posOffset>-906153</wp:posOffset>
                </wp:positionH>
                <wp:positionV relativeFrom="margin">
                  <wp:posOffset>5649575</wp:posOffset>
                </wp:positionV>
                <wp:extent cx="7772400" cy="36195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4C5AA" w14:textId="68C0B7F8" w:rsidR="00E32DDD" w:rsidRDefault="00C4309D" w:rsidP="00E32DD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al Of The Day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106B173B" w14:textId="77777777" w:rsidR="00C4309D" w:rsidRPr="002B5676" w:rsidRDefault="00C4309D" w:rsidP="00E32DD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815D8" id="_x0000_s1063" type="#_x0000_t202" style="position:absolute;margin-left:-71.35pt;margin-top:444.85pt;width:612pt;height:28.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" filled="f" stroked="f">
                <v:textbox>
                  <w:txbxContent>
                    <w:p w14:paraId="4144C5AA" w14:textId="68C0B7F8" w:rsidR="00E32DDD" w:rsidRDefault="00C4309D" w:rsidP="00E32DD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al Of The Day</w:t>
                      </w:r>
                      <w:r>
                        <w:rPr>
                          <w:sz w:val="32"/>
                          <w:szCs w:val="32"/>
                        </w:rPr>
                        <w:br/>
                      </w:r>
                      <w:r>
                        <w:rPr>
                          <w:sz w:val="32"/>
                          <w:szCs w:val="32"/>
                        </w:rPr>
                        <w:br/>
                      </w:r>
                      <w:r>
                        <w:rPr>
                          <w:sz w:val="32"/>
                          <w:szCs w:val="32"/>
                        </w:rPr>
                        <w:br/>
                      </w:r>
                      <w:r>
                        <w:rPr>
                          <w:sz w:val="32"/>
                          <w:szCs w:val="32"/>
                        </w:rPr>
                        <w:br/>
                      </w:r>
                    </w:p>
                    <w:p w14:paraId="106B173B" w14:textId="77777777" w:rsidR="00C4309D" w:rsidRPr="002B5676" w:rsidRDefault="00C4309D" w:rsidP="00E32DD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A101376" wp14:editId="157E5B14">
                <wp:simplePos x="0" y="0"/>
                <wp:positionH relativeFrom="column">
                  <wp:posOffset>3037423</wp:posOffset>
                </wp:positionH>
                <wp:positionV relativeFrom="paragraph">
                  <wp:posOffset>-2122345</wp:posOffset>
                </wp:positionV>
                <wp:extent cx="0" cy="266700"/>
                <wp:effectExtent l="95250" t="19050" r="76200" b="95250"/>
                <wp:wrapNone/>
                <wp:docPr id="360" name="Straight Arrow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C7941" id="Straight Arrow Connector 360" o:spid="_x0000_s1026" type="#_x0000_t32" style="position:absolute;margin-left:239.15pt;margin-top:-167.1pt;width:0;height:21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595776" behindDoc="0" locked="0" layoutInCell="1" allowOverlap="1" wp14:anchorId="740239A5" wp14:editId="1ED0EBBA">
            <wp:simplePos x="0" y="0"/>
            <wp:positionH relativeFrom="margin">
              <wp:posOffset>-1270</wp:posOffset>
            </wp:positionH>
            <wp:positionV relativeFrom="margin">
              <wp:posOffset>6373721</wp:posOffset>
            </wp:positionV>
            <wp:extent cx="5942330" cy="2676525"/>
            <wp:effectExtent l="0" t="0" r="1270" b="9525"/>
            <wp:wrapSquare wrapText="bothSides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4" r="3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32DDD">
        <w:rPr>
          <w:noProof/>
          <w:sz w:val="20"/>
        </w:rPr>
        <w:drawing>
          <wp:anchor distT="0" distB="0" distL="114300" distR="114300" simplePos="0" relativeHeight="251576320" behindDoc="0" locked="0" layoutInCell="1" allowOverlap="1" wp14:anchorId="05292E7D" wp14:editId="36EB2240">
            <wp:simplePos x="0" y="0"/>
            <wp:positionH relativeFrom="margin">
              <wp:posOffset>-393065</wp:posOffset>
            </wp:positionH>
            <wp:positionV relativeFrom="margin">
              <wp:posOffset>-482814</wp:posOffset>
            </wp:positionV>
            <wp:extent cx="6714490" cy="990600"/>
            <wp:effectExtent l="0" t="0" r="0" b="0"/>
            <wp:wrapSquare wrapText="bothSides"/>
            <wp:docPr id="343" name="Picture 343" descr="C:\Users\jilani computers\Documents\Aptech Vision\screenshot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lani computers\Documents\Aptech Vision\screenshots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950"/>
                    <a:stretch/>
                  </pic:blipFill>
                  <pic:spPr bwMode="auto">
                    <a:xfrm>
                      <a:off x="0" y="0"/>
                      <a:ext cx="671449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61FF4" w:rsidRPr="00F8110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67E256FF" wp14:editId="7AB41492">
                <wp:simplePos x="0" y="0"/>
                <wp:positionH relativeFrom="margin">
                  <wp:posOffset>-884130</wp:posOffset>
                </wp:positionH>
                <wp:positionV relativeFrom="margin">
                  <wp:posOffset>-912297</wp:posOffset>
                </wp:positionV>
                <wp:extent cx="7772400" cy="361950"/>
                <wp:effectExtent l="0" t="0" r="0" b="0"/>
                <wp:wrapSquare wrapText="bothSides"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7AB7B" w14:textId="2D8A5F0F" w:rsidR="000C36F9" w:rsidRPr="002B5676" w:rsidRDefault="000C36F9" w:rsidP="000C36F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</w:t>
                            </w:r>
                            <w:r w:rsidR="005F38E2">
                              <w:rPr>
                                <w:sz w:val="32"/>
                                <w:szCs w:val="32"/>
                              </w:rPr>
                              <w:t>romotion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F38E2">
                              <w:rPr>
                                <w:sz w:val="32"/>
                                <w:szCs w:val="32"/>
                              </w:rPr>
                              <w:t>C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256FF" id="_x0000_s1064" type="#_x0000_t202" style="position:absolute;margin-left:-69.6pt;margin-top:-71.85pt;width:612pt;height:28.5pt;z-index: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" filled="f" stroked="f">
                <v:textbox>
                  <w:txbxContent>
                    <w:p w14:paraId="6E17AB7B" w14:textId="2D8A5F0F" w:rsidR="000C36F9" w:rsidRPr="002B5676" w:rsidRDefault="000C36F9" w:rsidP="000C36F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</w:t>
                      </w:r>
                      <w:r w:rsidR="005F38E2">
                        <w:rPr>
                          <w:sz w:val="32"/>
                          <w:szCs w:val="32"/>
                        </w:rPr>
                        <w:t>romotions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5F38E2">
                        <w:rPr>
                          <w:sz w:val="32"/>
                          <w:szCs w:val="32"/>
                        </w:rPr>
                        <w:t>Card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61FF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2B7992C" wp14:editId="56C2CD42">
                <wp:simplePos x="0" y="0"/>
                <wp:positionH relativeFrom="column">
                  <wp:posOffset>2963444</wp:posOffset>
                </wp:positionH>
                <wp:positionV relativeFrom="paragraph">
                  <wp:posOffset>-464256</wp:posOffset>
                </wp:positionV>
                <wp:extent cx="0" cy="771525"/>
                <wp:effectExtent l="114300" t="19050" r="76200" b="85725"/>
                <wp:wrapNone/>
                <wp:docPr id="361" name="Straight Arrow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6B8B0" id="Straight Arrow Connector 361" o:spid="_x0000_s1026" type="#_x0000_t32" style="position:absolute;margin-left:233.35pt;margin-top:-36.55pt;width:0;height:60.7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E6821">
        <w:rPr>
          <w:noProof/>
          <w:sz w:val="20"/>
        </w:rPr>
        <w:drawing>
          <wp:anchor distT="0" distB="0" distL="114300" distR="114300" simplePos="0" relativeHeight="251718656" behindDoc="0" locked="0" layoutInCell="1" allowOverlap="1" wp14:anchorId="086A59F7" wp14:editId="1A7D8991">
            <wp:simplePos x="0" y="0"/>
            <wp:positionH relativeFrom="column">
              <wp:posOffset>0</wp:posOffset>
            </wp:positionH>
            <wp:positionV relativeFrom="paragraph">
              <wp:posOffset>3311525</wp:posOffset>
            </wp:positionV>
            <wp:extent cx="5943600" cy="2004695"/>
            <wp:effectExtent l="0" t="0" r="0" b="0"/>
            <wp:wrapSquare wrapText="bothSides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 35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E6821">
        <w:rPr>
          <w:noProof/>
          <w:sz w:val="20"/>
        </w:rPr>
        <w:drawing>
          <wp:anchor distT="0" distB="0" distL="114300" distR="114300" simplePos="0" relativeHeight="251708416" behindDoc="0" locked="0" layoutInCell="1" allowOverlap="1" wp14:anchorId="4EEF55F3" wp14:editId="5D13485B">
            <wp:simplePos x="0" y="0"/>
            <wp:positionH relativeFrom="column">
              <wp:posOffset>0</wp:posOffset>
            </wp:positionH>
            <wp:positionV relativeFrom="paragraph">
              <wp:posOffset>1104900</wp:posOffset>
            </wp:positionV>
            <wp:extent cx="5943600" cy="2219325"/>
            <wp:effectExtent l="0" t="0" r="0" b="9525"/>
            <wp:wrapSquare wrapText="bothSides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Picture 34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E099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4FF14E" wp14:editId="63B29F3B">
                <wp:simplePos x="0" y="0"/>
                <wp:positionH relativeFrom="column">
                  <wp:posOffset>2981325</wp:posOffset>
                </wp:positionH>
                <wp:positionV relativeFrom="paragraph">
                  <wp:posOffset>9239250</wp:posOffset>
                </wp:positionV>
                <wp:extent cx="0" cy="771525"/>
                <wp:effectExtent l="114300" t="19050" r="76200" b="85725"/>
                <wp:wrapNone/>
                <wp:docPr id="364" name="Straight Arrow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1D545" id="Straight Arrow Connector 364" o:spid="_x0000_s1026" type="#_x0000_t32" style="position:absolute;margin-left:234.75pt;margin-top:727.5pt;width:0;height:60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E099E" w:rsidRPr="00F8110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3EE186C1" wp14:editId="47E6326C">
                <wp:simplePos x="0" y="0"/>
                <wp:positionH relativeFrom="margin">
                  <wp:posOffset>-895350</wp:posOffset>
                </wp:positionH>
                <wp:positionV relativeFrom="margin">
                  <wp:posOffset>809625</wp:posOffset>
                </wp:positionV>
                <wp:extent cx="7772400" cy="361950"/>
                <wp:effectExtent l="0" t="0" r="0" b="0"/>
                <wp:wrapSquare wrapText="bothSides"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EAD09" w14:textId="77777777" w:rsidR="002B5676" w:rsidRPr="002B5676" w:rsidRDefault="002B5676" w:rsidP="002B567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rend I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186C1" id="_x0000_s1065" type="#_x0000_t202" style="position:absolute;margin-left:-70.5pt;margin-top:63.75pt;width:612pt;height:28.5pt;z-index: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" filled="f" stroked="f">
                <v:textbox>
                  <w:txbxContent>
                    <w:p w14:paraId="379EAD09" w14:textId="77777777" w:rsidR="002B5676" w:rsidRPr="002B5676" w:rsidRDefault="002B5676" w:rsidP="002B567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rend Item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C36F9">
        <w:rPr>
          <w:noProof/>
          <w:sz w:val="20"/>
        </w:rPr>
        <w:t xml:space="preserve"> </w:t>
      </w:r>
    </w:p>
    <w:p w14:paraId="5805445F" w14:textId="34C377D5" w:rsidR="00FE099E" w:rsidRDefault="00C4309D" w:rsidP="00FE099E">
      <w:pPr>
        <w:tabs>
          <w:tab w:val="left" w:pos="1800"/>
        </w:tabs>
        <w:rPr>
          <w:noProof/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A68CF2" wp14:editId="48DA71C4">
                <wp:simplePos x="0" y="0"/>
                <wp:positionH relativeFrom="column">
                  <wp:posOffset>2977410</wp:posOffset>
                </wp:positionH>
                <wp:positionV relativeFrom="paragraph">
                  <wp:posOffset>-568886</wp:posOffset>
                </wp:positionV>
                <wp:extent cx="0" cy="476250"/>
                <wp:effectExtent l="95250" t="19050" r="76200" b="95250"/>
                <wp:wrapNone/>
                <wp:docPr id="365" name="Straight Arrow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7F8EF" id="Straight Arrow Connector 365" o:spid="_x0000_s1026" type="#_x0000_t32" style="position:absolute;margin-left:234.45pt;margin-top:-44.8pt;width:0;height:37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F8110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BAB4484" wp14:editId="6E14AB13">
                <wp:simplePos x="0" y="0"/>
                <wp:positionH relativeFrom="margin">
                  <wp:posOffset>-899160</wp:posOffset>
                </wp:positionH>
                <wp:positionV relativeFrom="margin">
                  <wp:posOffset>966</wp:posOffset>
                </wp:positionV>
                <wp:extent cx="7772400" cy="361950"/>
                <wp:effectExtent l="0" t="0" r="0" b="0"/>
                <wp:wrapSquare wrapText="bothSides"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39F3C" w14:textId="77777777" w:rsidR="00FE099E" w:rsidRPr="002B5676" w:rsidRDefault="00FE099E" w:rsidP="00FE099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iscount Banner with Foo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B4484" id="_x0000_s1066" type="#_x0000_t202" style="position:absolute;margin-left:-70.8pt;margin-top:.1pt;width:612pt;height:28.5pt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" filled="f" stroked="f">
                <v:textbox>
                  <w:txbxContent>
                    <w:p w14:paraId="66739F3C" w14:textId="77777777" w:rsidR="00FE099E" w:rsidRPr="002B5676" w:rsidRDefault="00FE099E" w:rsidP="00FE099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iscount Banner with Foot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D1CDD02" w14:textId="4B463095" w:rsidR="00FE099E" w:rsidRDefault="00FB3893" w:rsidP="00957F36">
      <w:pPr>
        <w:tabs>
          <w:tab w:val="left" w:pos="1800"/>
        </w:tabs>
        <w:rPr>
          <w:sz w:val="20"/>
        </w:rPr>
      </w:pPr>
      <w:r>
        <w:rPr>
          <w:noProof/>
          <w:sz w:val="20"/>
        </w:rPr>
        <w:drawing>
          <wp:inline distT="0" distB="0" distL="0" distR="0" wp14:anchorId="512885FE" wp14:editId="2397AF10">
            <wp:extent cx="5943600" cy="2736082"/>
            <wp:effectExtent l="0" t="0" r="0" b="762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Picture 3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7702A" w14:textId="5012525F" w:rsidR="00FE099E" w:rsidRPr="00FE099E" w:rsidRDefault="00FE099E" w:rsidP="00FE099E">
      <w:pPr>
        <w:rPr>
          <w:sz w:val="20"/>
        </w:rPr>
      </w:pPr>
    </w:p>
    <w:p w14:paraId="78FDBEA3" w14:textId="67280F0C" w:rsidR="00FE099E" w:rsidRPr="00FE099E" w:rsidRDefault="00FE099E" w:rsidP="00FE099E">
      <w:pPr>
        <w:rPr>
          <w:sz w:val="20"/>
        </w:rPr>
      </w:pPr>
    </w:p>
    <w:p w14:paraId="39877AB0" w14:textId="6FAB5C79" w:rsidR="00FE099E" w:rsidRPr="00FE099E" w:rsidRDefault="00FE099E" w:rsidP="00FE099E">
      <w:pPr>
        <w:rPr>
          <w:sz w:val="20"/>
        </w:rPr>
      </w:pPr>
    </w:p>
    <w:p w14:paraId="1D7A7500" w14:textId="7FACD15E" w:rsidR="00FE099E" w:rsidRPr="00FE099E" w:rsidRDefault="00FE099E" w:rsidP="00FE099E">
      <w:pPr>
        <w:rPr>
          <w:sz w:val="20"/>
        </w:rPr>
      </w:pPr>
    </w:p>
    <w:p w14:paraId="7DE74A47" w14:textId="23D1DC89" w:rsidR="00FE099E" w:rsidRPr="00FE099E" w:rsidRDefault="00FE099E" w:rsidP="00FE099E">
      <w:pPr>
        <w:rPr>
          <w:sz w:val="20"/>
        </w:rPr>
      </w:pPr>
    </w:p>
    <w:p w14:paraId="2D19785C" w14:textId="4F141C3C" w:rsidR="00FE099E" w:rsidRPr="00FE099E" w:rsidRDefault="00FE099E" w:rsidP="00FE099E">
      <w:pPr>
        <w:rPr>
          <w:sz w:val="20"/>
        </w:rPr>
      </w:pPr>
    </w:p>
    <w:p w14:paraId="452B30EC" w14:textId="70E9D312" w:rsidR="00FE099E" w:rsidRDefault="00FE099E" w:rsidP="00FE099E">
      <w:pPr>
        <w:rPr>
          <w:sz w:val="20"/>
        </w:rPr>
      </w:pPr>
    </w:p>
    <w:p w14:paraId="25009CDC" w14:textId="22C3D49E" w:rsidR="00092A10" w:rsidRDefault="00B971E0" w:rsidP="00FE099E">
      <w:pPr>
        <w:jc w:val="right"/>
        <w:rPr>
          <w:sz w:val="20"/>
        </w:rPr>
      </w:pPr>
    </w:p>
    <w:p w14:paraId="238E7692" w14:textId="77777777" w:rsidR="00FE099E" w:rsidRDefault="00FE099E" w:rsidP="00FE099E">
      <w:pPr>
        <w:jc w:val="right"/>
        <w:rPr>
          <w:sz w:val="20"/>
        </w:rPr>
      </w:pPr>
    </w:p>
    <w:p w14:paraId="2B677FEE" w14:textId="1A5CA95A" w:rsidR="00FE099E" w:rsidRDefault="00BE6821">
      <w:pPr>
        <w:rPr>
          <w:sz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595264" behindDoc="0" locked="0" layoutInCell="1" allowOverlap="1" wp14:anchorId="25E3023A" wp14:editId="0C1989AE">
            <wp:simplePos x="0" y="0"/>
            <wp:positionH relativeFrom="margin">
              <wp:posOffset>-57150</wp:posOffset>
            </wp:positionH>
            <wp:positionV relativeFrom="margin">
              <wp:posOffset>2647950</wp:posOffset>
            </wp:positionV>
            <wp:extent cx="5991225" cy="2943225"/>
            <wp:effectExtent l="0" t="0" r="9525" b="9525"/>
            <wp:wrapSquare wrapText="bothSides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Picture 37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2" r="8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B3893">
        <w:rPr>
          <w:noProof/>
          <w:sz w:val="20"/>
        </w:rPr>
        <w:drawing>
          <wp:anchor distT="0" distB="0" distL="114300" distR="114300" simplePos="0" relativeHeight="251584000" behindDoc="0" locked="0" layoutInCell="1" allowOverlap="1" wp14:anchorId="5A275752" wp14:editId="38AC6895">
            <wp:simplePos x="0" y="0"/>
            <wp:positionH relativeFrom="margin">
              <wp:posOffset>-923925</wp:posOffset>
            </wp:positionH>
            <wp:positionV relativeFrom="margin">
              <wp:posOffset>1003935</wp:posOffset>
            </wp:positionV>
            <wp:extent cx="7802245" cy="705485"/>
            <wp:effectExtent l="0" t="0" r="8255" b="0"/>
            <wp:wrapSquare wrapText="bothSides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Picture 37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2245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893" w:rsidRPr="00FB389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687EA284" wp14:editId="5D2D9784">
                <wp:simplePos x="0" y="0"/>
                <wp:positionH relativeFrom="column">
                  <wp:posOffset>3028950</wp:posOffset>
                </wp:positionH>
                <wp:positionV relativeFrom="paragraph">
                  <wp:posOffset>8115300</wp:posOffset>
                </wp:positionV>
                <wp:extent cx="9525" cy="1600200"/>
                <wp:effectExtent l="95250" t="19050" r="123825" b="95250"/>
                <wp:wrapNone/>
                <wp:docPr id="375" name="Straight Arrow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00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13ADF" id="Straight Arrow Connector 375" o:spid="_x0000_s1026" type="#_x0000_t32" style="position:absolute;margin-left:238.5pt;margin-top:639pt;width:.75pt;height:126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B3893" w:rsidRPr="00FE099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391A7C91" wp14:editId="4829A9CE">
                <wp:simplePos x="0" y="0"/>
                <wp:positionH relativeFrom="column">
                  <wp:posOffset>-861060</wp:posOffset>
                </wp:positionH>
                <wp:positionV relativeFrom="paragraph">
                  <wp:posOffset>2324100</wp:posOffset>
                </wp:positionV>
                <wp:extent cx="7800975" cy="504825"/>
                <wp:effectExtent l="0" t="0" r="0" b="0"/>
                <wp:wrapNone/>
                <wp:docPr id="3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09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0DBFF" w14:textId="77777777" w:rsidR="00FB3893" w:rsidRPr="00FB3893" w:rsidRDefault="00FB3893" w:rsidP="00FB3893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Sl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A7C91" id="_x0000_s1067" type="#_x0000_t202" style="position:absolute;margin-left:-67.8pt;margin-top:183pt;width:614.25pt;height:39.7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" filled="f" stroked="f">
                <v:textbox>
                  <w:txbxContent>
                    <w:p w14:paraId="22C0DBFF" w14:textId="77777777" w:rsidR="00FB3893" w:rsidRPr="00FB3893" w:rsidRDefault="00FB3893" w:rsidP="00FB3893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>Slider</w:t>
                      </w:r>
                    </w:p>
                  </w:txbxContent>
                </v:textbox>
              </v:shape>
            </w:pict>
          </mc:Fallback>
        </mc:AlternateContent>
      </w:r>
      <w:r w:rsidR="00FB3893" w:rsidRPr="00FB389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01642998" wp14:editId="1B9B4A45">
                <wp:simplePos x="0" y="0"/>
                <wp:positionH relativeFrom="column">
                  <wp:posOffset>3028950</wp:posOffset>
                </wp:positionH>
                <wp:positionV relativeFrom="paragraph">
                  <wp:posOffset>1762125</wp:posOffset>
                </wp:positionV>
                <wp:extent cx="0" cy="390525"/>
                <wp:effectExtent l="114300" t="19050" r="133350" b="85725"/>
                <wp:wrapNone/>
                <wp:docPr id="368" name="Straight Arrow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024D3E" id="Straight Arrow Connector 368" o:spid="_x0000_s1026" type="#_x0000_t32" style="position:absolute;margin-left:238.5pt;margin-top:138.75pt;width:0;height:30.75pt;z-index:2515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B3893" w:rsidRPr="00FE099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6EC193B0" wp14:editId="134BBB74">
                <wp:simplePos x="0" y="0"/>
                <wp:positionH relativeFrom="column">
                  <wp:posOffset>-918210</wp:posOffset>
                </wp:positionH>
                <wp:positionV relativeFrom="paragraph">
                  <wp:posOffset>628650</wp:posOffset>
                </wp:positionV>
                <wp:extent cx="7800975" cy="504825"/>
                <wp:effectExtent l="0" t="0" r="0" b="0"/>
                <wp:wrapNone/>
                <wp:docPr id="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09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79B97" w14:textId="77777777" w:rsidR="00FB3893" w:rsidRPr="00FB3893" w:rsidRDefault="00FB3893" w:rsidP="00FB3893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H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193B0" id="_x0000_s1068" type="#_x0000_t202" style="position:absolute;margin-left:-72.3pt;margin-top:49.5pt;width:614.25pt;height:39.7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" filled="f" stroked="f">
                <v:textbox>
                  <w:txbxContent>
                    <w:p w14:paraId="1BB79B97" w14:textId="77777777" w:rsidR="00FB3893" w:rsidRPr="00FB3893" w:rsidRDefault="00FB3893" w:rsidP="00FB3893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>Header</w:t>
                      </w:r>
                    </w:p>
                  </w:txbxContent>
                </v:textbox>
              </v:shape>
            </w:pict>
          </mc:Fallback>
        </mc:AlternateContent>
      </w:r>
      <w:r w:rsidR="00FB3893" w:rsidRPr="00FB389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5B631600" wp14:editId="034FD512">
                <wp:simplePos x="0" y="0"/>
                <wp:positionH relativeFrom="column">
                  <wp:posOffset>2962275</wp:posOffset>
                </wp:positionH>
                <wp:positionV relativeFrom="paragraph">
                  <wp:posOffset>142875</wp:posOffset>
                </wp:positionV>
                <wp:extent cx="0" cy="390525"/>
                <wp:effectExtent l="114300" t="19050" r="133350" b="85725"/>
                <wp:wrapNone/>
                <wp:docPr id="370" name="Straight Arrow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8C4D72" id="Straight Arrow Connector 370" o:spid="_x0000_s1026" type="#_x0000_t32" style="position:absolute;margin-left:233.25pt;margin-top:11.25pt;width:0;height:30.75pt;z-index: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B3893" w:rsidRPr="00FE099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28ADC990" wp14:editId="2E1A71BB">
                <wp:simplePos x="0" y="0"/>
                <wp:positionH relativeFrom="column">
                  <wp:posOffset>1771650</wp:posOffset>
                </wp:positionH>
                <wp:positionV relativeFrom="paragraph">
                  <wp:posOffset>-419100</wp:posOffset>
                </wp:positionV>
                <wp:extent cx="2374265" cy="447675"/>
                <wp:effectExtent l="0" t="0" r="0" b="0"/>
                <wp:wrapNone/>
                <wp:docPr id="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206D8" w14:textId="77777777" w:rsidR="00FE099E" w:rsidRPr="00FB3893" w:rsidRDefault="00FE099E" w:rsidP="00FB3893">
                            <w:pPr>
                              <w:jc w:val="center"/>
                              <w:rPr>
                                <w:sz w:val="48"/>
                                <w:u w:val="single"/>
                              </w:rPr>
                            </w:pPr>
                            <w:r w:rsidRPr="00FB3893">
                              <w:rPr>
                                <w:sz w:val="48"/>
                                <w:u w:val="single"/>
                              </w:rPr>
                              <w:t>ABOUT US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DC990" id="_x0000_s1069" type="#_x0000_t202" style="position:absolute;margin-left:139.5pt;margin-top:-33pt;width:186.95pt;height:35.25pt;z-index:2515819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" filled="f" stroked="f">
                <v:textbox>
                  <w:txbxContent>
                    <w:p w14:paraId="2AE206D8" w14:textId="77777777" w:rsidR="00FE099E" w:rsidRPr="00FB3893" w:rsidRDefault="00FE099E" w:rsidP="00FB3893">
                      <w:pPr>
                        <w:jc w:val="center"/>
                        <w:rPr>
                          <w:sz w:val="48"/>
                          <w:u w:val="single"/>
                        </w:rPr>
                      </w:pPr>
                      <w:r w:rsidRPr="00FB3893">
                        <w:rPr>
                          <w:sz w:val="48"/>
                          <w:u w:val="single"/>
                        </w:rPr>
                        <w:t>ABOUT US PAGE</w:t>
                      </w:r>
                    </w:p>
                  </w:txbxContent>
                </v:textbox>
              </v:shape>
            </w:pict>
          </mc:Fallback>
        </mc:AlternateContent>
      </w:r>
      <w:r w:rsidR="00FB3893" w:rsidRPr="00FE099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4789EA4D" wp14:editId="10EE5DDF">
                <wp:simplePos x="0" y="0"/>
                <wp:positionH relativeFrom="column">
                  <wp:posOffset>-918210</wp:posOffset>
                </wp:positionH>
                <wp:positionV relativeFrom="paragraph">
                  <wp:posOffset>6134100</wp:posOffset>
                </wp:positionV>
                <wp:extent cx="7800975" cy="504825"/>
                <wp:effectExtent l="0" t="0" r="0" b="0"/>
                <wp:wrapNone/>
                <wp:docPr id="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09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6B23C" w14:textId="77777777" w:rsidR="00FB3893" w:rsidRPr="00FB3893" w:rsidRDefault="00FB3893" w:rsidP="00FB3893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Cont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9EA4D" id="_x0000_s1070" type="#_x0000_t202" style="position:absolute;margin-left:-72.3pt;margin-top:483pt;width:614.25pt;height:39.7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" filled="f" stroked="f">
                <v:textbox>
                  <w:txbxContent>
                    <w:p w14:paraId="3516B23C" w14:textId="77777777" w:rsidR="00FB3893" w:rsidRPr="00FB3893" w:rsidRDefault="00FB3893" w:rsidP="00FB3893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>Content</w:t>
                      </w:r>
                    </w:p>
                  </w:txbxContent>
                </v:textbox>
              </v:shape>
            </w:pict>
          </mc:Fallback>
        </mc:AlternateContent>
      </w:r>
      <w:r w:rsidR="00FB3893" w:rsidRPr="00FB389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2393FBF2" wp14:editId="7F3534C6">
                <wp:simplePos x="0" y="0"/>
                <wp:positionH relativeFrom="column">
                  <wp:posOffset>1771650</wp:posOffset>
                </wp:positionH>
                <wp:positionV relativeFrom="paragraph">
                  <wp:posOffset>6467475</wp:posOffset>
                </wp:positionV>
                <wp:extent cx="2533650" cy="1403985"/>
                <wp:effectExtent l="0" t="0" r="19050" b="27940"/>
                <wp:wrapNone/>
                <wp:docPr id="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4F9A1" w14:textId="77777777" w:rsidR="00FB3893" w:rsidRDefault="00FB3893" w:rsidP="00FB3893">
                            <w:pPr>
                              <w:jc w:val="center"/>
                            </w:pPr>
                            <w:r>
                              <w:t>Then we will write a content to describe about the 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93FBF2" id="_x0000_s1071" type="#_x0000_t202" style="position:absolute;margin-left:139.5pt;margin-top:509.25pt;width:199.5pt;height:110.55pt;z-index:251596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">
                <v:textbox style="mso-fit-shape-to-text:t">
                  <w:txbxContent>
                    <w:p w14:paraId="6BA4F9A1" w14:textId="77777777" w:rsidR="00FB3893" w:rsidRDefault="00FB3893" w:rsidP="00FB3893">
                      <w:pPr>
                        <w:jc w:val="center"/>
                      </w:pPr>
                      <w:r>
                        <w:t>Then we will write a content to describe about the website</w:t>
                      </w:r>
                    </w:p>
                  </w:txbxContent>
                </v:textbox>
              </v:shape>
            </w:pict>
          </mc:Fallback>
        </mc:AlternateContent>
      </w:r>
      <w:r w:rsidR="00FB3893" w:rsidRPr="00FB389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3736832C" wp14:editId="6FD9A846">
                <wp:simplePos x="0" y="0"/>
                <wp:positionH relativeFrom="column">
                  <wp:posOffset>2962275</wp:posOffset>
                </wp:positionH>
                <wp:positionV relativeFrom="paragraph">
                  <wp:posOffset>5638800</wp:posOffset>
                </wp:positionV>
                <wp:extent cx="0" cy="390525"/>
                <wp:effectExtent l="114300" t="19050" r="133350" b="85725"/>
                <wp:wrapNone/>
                <wp:docPr id="369" name="Straight Arrow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A7C61" id="Straight Arrow Connector 369" o:spid="_x0000_s1026" type="#_x0000_t32" style="position:absolute;margin-left:233.25pt;margin-top:444pt;width:0;height:30.75pt;z-index: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E099E">
        <w:rPr>
          <w:sz w:val="20"/>
        </w:rPr>
        <w:br w:type="page"/>
      </w:r>
    </w:p>
    <w:p w14:paraId="3CA38C7A" w14:textId="77777777" w:rsidR="00FB3893" w:rsidRDefault="00CF7059" w:rsidP="00FE099E">
      <w:pPr>
        <w:jc w:val="right"/>
        <w:rPr>
          <w:sz w:val="20"/>
        </w:rPr>
      </w:pPr>
      <w:r w:rsidRPr="00CF7059">
        <w:rPr>
          <w:noProof/>
          <w:sz w:val="20"/>
        </w:rPr>
        <w:lastRenderedPageBreak/>
        <w:drawing>
          <wp:anchor distT="0" distB="0" distL="114300" distR="114300" simplePos="0" relativeHeight="251878400" behindDoc="0" locked="0" layoutInCell="1" allowOverlap="1" wp14:anchorId="7904BE06" wp14:editId="116E984D">
            <wp:simplePos x="0" y="0"/>
            <wp:positionH relativeFrom="margin">
              <wp:posOffset>76200</wp:posOffset>
            </wp:positionH>
            <wp:positionV relativeFrom="margin">
              <wp:posOffset>930275</wp:posOffset>
            </wp:positionV>
            <wp:extent cx="5943600" cy="2735580"/>
            <wp:effectExtent l="0" t="0" r="0" b="7620"/>
            <wp:wrapSquare wrapText="bothSides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Picture 39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B3893" w:rsidRPr="00FE099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2B366BC" wp14:editId="777902AD">
                <wp:simplePos x="0" y="0"/>
                <wp:positionH relativeFrom="column">
                  <wp:posOffset>-904875</wp:posOffset>
                </wp:positionH>
                <wp:positionV relativeFrom="paragraph">
                  <wp:posOffset>-127635</wp:posOffset>
                </wp:positionV>
                <wp:extent cx="7800975" cy="504825"/>
                <wp:effectExtent l="0" t="0" r="0" b="0"/>
                <wp:wrapNone/>
                <wp:docPr id="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09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00D3A" w14:textId="77777777" w:rsidR="00FB3893" w:rsidRPr="00FB3893" w:rsidRDefault="00FB3893" w:rsidP="00FB3893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B3893">
                              <w:rPr>
                                <w:sz w:val="32"/>
                                <w:szCs w:val="32"/>
                                <w:u w:val="single"/>
                              </w:rPr>
                              <w:t>Discount banner with foo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366BC" id="_x0000_s1072" type="#_x0000_t202" style="position:absolute;left:0;text-align:left;margin-left:-71.25pt;margin-top:-10.05pt;width:614.25pt;height:39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" filled="f" stroked="f">
                <v:textbox>
                  <w:txbxContent>
                    <w:p w14:paraId="10000D3A" w14:textId="77777777" w:rsidR="00FB3893" w:rsidRPr="00FB3893" w:rsidRDefault="00FB3893" w:rsidP="00FB3893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FB3893">
                        <w:rPr>
                          <w:sz w:val="32"/>
                          <w:szCs w:val="32"/>
                          <w:u w:val="single"/>
                        </w:rPr>
                        <w:t>Discount banner with footer</w:t>
                      </w:r>
                    </w:p>
                  </w:txbxContent>
                </v:textbox>
              </v:shape>
            </w:pict>
          </mc:Fallback>
        </mc:AlternateContent>
      </w:r>
      <w:r w:rsidR="00FB3893" w:rsidRPr="00FB389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8689284" wp14:editId="5EC9D2E7">
                <wp:simplePos x="0" y="0"/>
                <wp:positionH relativeFrom="column">
                  <wp:posOffset>3038475</wp:posOffset>
                </wp:positionH>
                <wp:positionV relativeFrom="paragraph">
                  <wp:posOffset>-927735</wp:posOffset>
                </wp:positionV>
                <wp:extent cx="0" cy="800100"/>
                <wp:effectExtent l="95250" t="19050" r="76200" b="95250"/>
                <wp:wrapNone/>
                <wp:docPr id="381" name="Straight Arrow Connector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CF194" id="Straight Arrow Connector 381" o:spid="_x0000_s1026" type="#_x0000_t32" style="position:absolute;margin-left:239.25pt;margin-top:-73.05pt;width:0;height:63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6950F4F1" w14:textId="77777777" w:rsidR="00FB3893" w:rsidRDefault="00FB3893" w:rsidP="00FE099E">
      <w:pPr>
        <w:jc w:val="right"/>
        <w:rPr>
          <w:sz w:val="20"/>
        </w:rPr>
      </w:pPr>
    </w:p>
    <w:p w14:paraId="61D1AC79" w14:textId="77777777" w:rsidR="00FB3893" w:rsidRDefault="00FB3893" w:rsidP="00FE099E">
      <w:pPr>
        <w:jc w:val="right"/>
        <w:rPr>
          <w:sz w:val="20"/>
        </w:rPr>
      </w:pPr>
    </w:p>
    <w:p w14:paraId="43D27F84" w14:textId="77777777" w:rsidR="00FB3893" w:rsidRDefault="00CF7059" w:rsidP="00FE099E">
      <w:pPr>
        <w:jc w:val="right"/>
        <w:rPr>
          <w:sz w:val="20"/>
        </w:rPr>
      </w:pPr>
      <w:r w:rsidRPr="00CF705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FACD8FB" wp14:editId="250D190F">
                <wp:simplePos x="0" y="0"/>
                <wp:positionH relativeFrom="column">
                  <wp:posOffset>-904875</wp:posOffset>
                </wp:positionH>
                <wp:positionV relativeFrom="paragraph">
                  <wp:posOffset>-8324215</wp:posOffset>
                </wp:positionV>
                <wp:extent cx="7800975" cy="504825"/>
                <wp:effectExtent l="0" t="0" r="0" b="0"/>
                <wp:wrapNone/>
                <wp:docPr id="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09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7FA50" w14:textId="77777777" w:rsidR="00CF7059" w:rsidRPr="00FB3893" w:rsidRDefault="00CF7059" w:rsidP="00CF7059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B3893">
                              <w:rPr>
                                <w:sz w:val="32"/>
                                <w:szCs w:val="32"/>
                                <w:u w:val="single"/>
                              </w:rPr>
                              <w:t>Discount banner with foo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CD8FB" id="_x0000_s1073" type="#_x0000_t202" style="position:absolute;left:0;text-align:left;margin-left:-71.25pt;margin-top:-655.45pt;width:614.25pt;height:39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" filled="f" stroked="f">
                <v:textbox>
                  <w:txbxContent>
                    <w:p w14:paraId="6AF7FA50" w14:textId="77777777" w:rsidR="00CF7059" w:rsidRPr="00FB3893" w:rsidRDefault="00CF7059" w:rsidP="00CF7059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FB3893">
                        <w:rPr>
                          <w:sz w:val="32"/>
                          <w:szCs w:val="32"/>
                          <w:u w:val="single"/>
                        </w:rPr>
                        <w:t>Discount banner with footer</w:t>
                      </w:r>
                    </w:p>
                  </w:txbxContent>
                </v:textbox>
              </v:shape>
            </w:pict>
          </mc:Fallback>
        </mc:AlternateContent>
      </w:r>
    </w:p>
    <w:p w14:paraId="7D72B175" w14:textId="77777777" w:rsidR="00FB3893" w:rsidRDefault="00FB3893" w:rsidP="00FE099E">
      <w:pPr>
        <w:jc w:val="right"/>
        <w:rPr>
          <w:sz w:val="20"/>
        </w:rPr>
      </w:pPr>
    </w:p>
    <w:p w14:paraId="340ED2C9" w14:textId="77777777" w:rsidR="00FB3893" w:rsidRDefault="00FB3893">
      <w:pPr>
        <w:rPr>
          <w:sz w:val="20"/>
        </w:rPr>
      </w:pPr>
    </w:p>
    <w:p w14:paraId="37B93778" w14:textId="77777777" w:rsidR="00FB3893" w:rsidRDefault="00FB3893" w:rsidP="00FE099E">
      <w:pPr>
        <w:jc w:val="right"/>
        <w:rPr>
          <w:sz w:val="20"/>
        </w:rPr>
      </w:pPr>
    </w:p>
    <w:p w14:paraId="5791D740" w14:textId="77777777" w:rsidR="00FB3893" w:rsidRDefault="00FB3893">
      <w:pPr>
        <w:rPr>
          <w:sz w:val="20"/>
        </w:rPr>
      </w:pPr>
      <w:r>
        <w:rPr>
          <w:sz w:val="20"/>
        </w:rPr>
        <w:br w:type="page"/>
      </w:r>
    </w:p>
    <w:p w14:paraId="10FB983B" w14:textId="55123EB0" w:rsidR="00FB3893" w:rsidRDefault="00BE6821" w:rsidP="00FE099E">
      <w:pPr>
        <w:jc w:val="right"/>
        <w:rPr>
          <w:sz w:val="20"/>
        </w:rPr>
      </w:pPr>
      <w:r w:rsidRPr="00CF7059">
        <w:rPr>
          <w:noProof/>
          <w:sz w:val="20"/>
        </w:rPr>
        <w:lastRenderedPageBreak/>
        <w:drawing>
          <wp:anchor distT="0" distB="0" distL="114300" distR="114300" simplePos="0" relativeHeight="251603456" behindDoc="0" locked="0" layoutInCell="1" allowOverlap="1" wp14:anchorId="2E585879" wp14:editId="0444EFA7">
            <wp:simplePos x="0" y="0"/>
            <wp:positionH relativeFrom="margin">
              <wp:posOffset>-645160</wp:posOffset>
            </wp:positionH>
            <wp:positionV relativeFrom="margin">
              <wp:posOffset>593947</wp:posOffset>
            </wp:positionV>
            <wp:extent cx="7230745" cy="705485"/>
            <wp:effectExtent l="0" t="0" r="8255" b="0"/>
            <wp:wrapSquare wrapText="bothSides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Picture 38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745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059" w:rsidRPr="00CF705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0287224E" wp14:editId="37FBD26F">
                <wp:simplePos x="0" y="0"/>
                <wp:positionH relativeFrom="column">
                  <wp:posOffset>2971800</wp:posOffset>
                </wp:positionH>
                <wp:positionV relativeFrom="paragraph">
                  <wp:posOffset>-266700</wp:posOffset>
                </wp:positionV>
                <wp:extent cx="0" cy="390525"/>
                <wp:effectExtent l="114300" t="19050" r="133350" b="85725"/>
                <wp:wrapNone/>
                <wp:docPr id="383" name="Straight Arrow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22A21" id="Straight Arrow Connector 383" o:spid="_x0000_s1026" type="#_x0000_t32" style="position:absolute;margin-left:234pt;margin-top:-21pt;width:0;height:30.75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F7059" w:rsidRPr="00CF705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17CBC5E" wp14:editId="395352EB">
                <wp:simplePos x="0" y="0"/>
                <wp:positionH relativeFrom="column">
                  <wp:posOffset>-908685</wp:posOffset>
                </wp:positionH>
                <wp:positionV relativeFrom="paragraph">
                  <wp:posOffset>219075</wp:posOffset>
                </wp:positionV>
                <wp:extent cx="7800975" cy="504825"/>
                <wp:effectExtent l="0" t="0" r="0" b="0"/>
                <wp:wrapNone/>
                <wp:docPr id="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09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A77C7" w14:textId="77777777" w:rsidR="00CF7059" w:rsidRPr="00FB3893" w:rsidRDefault="00CF7059" w:rsidP="00CF7059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H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CBC5E" id="_x0000_s1074" type="#_x0000_t202" style="position:absolute;left:0;text-align:left;margin-left:-71.55pt;margin-top:17.25pt;width:614.25pt;height:39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" filled="f" stroked="f">
                <v:textbox>
                  <w:txbxContent>
                    <w:p w14:paraId="3ECA77C7" w14:textId="77777777" w:rsidR="00CF7059" w:rsidRPr="00FB3893" w:rsidRDefault="00CF7059" w:rsidP="00CF7059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>Header</w:t>
                      </w:r>
                    </w:p>
                  </w:txbxContent>
                </v:textbox>
              </v:shape>
            </w:pict>
          </mc:Fallback>
        </mc:AlternateContent>
      </w:r>
      <w:r w:rsidR="001B6D0A" w:rsidRPr="00FE099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CA0C302" wp14:editId="4E660210">
                <wp:simplePos x="0" y="0"/>
                <wp:positionH relativeFrom="column">
                  <wp:posOffset>-904875</wp:posOffset>
                </wp:positionH>
                <wp:positionV relativeFrom="paragraph">
                  <wp:posOffset>-632460</wp:posOffset>
                </wp:positionV>
                <wp:extent cx="7800975" cy="504825"/>
                <wp:effectExtent l="0" t="0" r="0" b="0"/>
                <wp:wrapNone/>
                <wp:docPr id="3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09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52E2B" w14:textId="77777777" w:rsidR="001B6D0A" w:rsidRPr="00FB3893" w:rsidRDefault="001B6D0A" w:rsidP="001B6D0A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Produ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0C302" id="_x0000_s1075" type="#_x0000_t202" style="position:absolute;left:0;text-align:left;margin-left:-71.25pt;margin-top:-49.8pt;width:614.25pt;height:39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" filled="f" stroked="f">
                <v:textbox>
                  <w:txbxContent>
                    <w:p w14:paraId="5F852E2B" w14:textId="77777777" w:rsidR="001B6D0A" w:rsidRPr="00FB3893" w:rsidRDefault="001B6D0A" w:rsidP="001B6D0A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>Products</w:t>
                      </w:r>
                    </w:p>
                  </w:txbxContent>
                </v:textbox>
              </v:shape>
            </w:pict>
          </mc:Fallback>
        </mc:AlternateContent>
      </w:r>
    </w:p>
    <w:p w14:paraId="1F0BCB14" w14:textId="77777777" w:rsidR="00FB3893" w:rsidRDefault="00CF7059">
      <w:pPr>
        <w:rPr>
          <w:sz w:val="20"/>
        </w:rPr>
      </w:pPr>
      <w:r w:rsidRPr="00CF705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A69ED97" wp14:editId="0CCC822A">
                <wp:simplePos x="0" y="0"/>
                <wp:positionH relativeFrom="column">
                  <wp:posOffset>2971800</wp:posOffset>
                </wp:positionH>
                <wp:positionV relativeFrom="paragraph">
                  <wp:posOffset>1132840</wp:posOffset>
                </wp:positionV>
                <wp:extent cx="0" cy="390525"/>
                <wp:effectExtent l="114300" t="19050" r="133350" b="85725"/>
                <wp:wrapNone/>
                <wp:docPr id="386" name="Straight Arrow Connector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E4FAE2" id="Straight Arrow Connector 386" o:spid="_x0000_s1026" type="#_x0000_t32" style="position:absolute;margin-left:234pt;margin-top:89.2pt;width:0;height:30.7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227A8839" w14:textId="77777777" w:rsidR="00FB3893" w:rsidRDefault="00FB3893" w:rsidP="00FE099E">
      <w:pPr>
        <w:jc w:val="right"/>
        <w:rPr>
          <w:sz w:val="20"/>
        </w:rPr>
      </w:pPr>
    </w:p>
    <w:p w14:paraId="51C8B0E6" w14:textId="77777777" w:rsidR="00CF7059" w:rsidRDefault="00CF7059">
      <w:pPr>
        <w:rPr>
          <w:noProof/>
          <w:sz w:val="20"/>
        </w:rPr>
      </w:pPr>
    </w:p>
    <w:p w14:paraId="1B373841" w14:textId="3C6B57F7" w:rsidR="00FB3893" w:rsidRDefault="006C03D5">
      <w:pPr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906560" behindDoc="0" locked="0" layoutInCell="1" allowOverlap="1" wp14:anchorId="10DD79AD" wp14:editId="129E67B8">
            <wp:simplePos x="0" y="0"/>
            <wp:positionH relativeFrom="column">
              <wp:posOffset>-47625</wp:posOffset>
            </wp:positionH>
            <wp:positionV relativeFrom="paragraph">
              <wp:posOffset>3542665</wp:posOffset>
            </wp:positionV>
            <wp:extent cx="5943600" cy="2004695"/>
            <wp:effectExtent l="0" t="0" r="0" b="0"/>
            <wp:wrapSquare wrapText="bothSides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 35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7059">
        <w:rPr>
          <w:noProof/>
          <w:sz w:val="20"/>
          <w:highlight w:val="yellow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5ABA40C3" wp14:editId="50382C51">
                <wp:simplePos x="0" y="0"/>
                <wp:positionH relativeFrom="column">
                  <wp:posOffset>-918210</wp:posOffset>
                </wp:positionH>
                <wp:positionV relativeFrom="paragraph">
                  <wp:posOffset>5504180</wp:posOffset>
                </wp:positionV>
                <wp:extent cx="7800975" cy="504825"/>
                <wp:effectExtent l="0" t="0" r="0" b="0"/>
                <wp:wrapNone/>
                <wp:docPr id="3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09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011CC" w14:textId="77777777" w:rsidR="00CF7059" w:rsidRPr="00FB3893" w:rsidRDefault="00CF7059" w:rsidP="00CF7059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Pagi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A40C3" id="_x0000_s1076" type="#_x0000_t202" style="position:absolute;margin-left:-72.3pt;margin-top:433.4pt;width:614.25pt;height:39.7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" filled="f" stroked="f">
                <v:textbox>
                  <w:txbxContent>
                    <w:p w14:paraId="715011CC" w14:textId="77777777" w:rsidR="00CF7059" w:rsidRPr="00FB3893" w:rsidRDefault="00CF7059" w:rsidP="00CF7059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>Pagination</w:t>
                      </w:r>
                    </w:p>
                  </w:txbxContent>
                </v:textbox>
              </v:shape>
            </w:pict>
          </mc:Fallback>
        </mc:AlternateContent>
      </w:r>
      <w:r w:rsidR="00BE6821">
        <w:rPr>
          <w:noProof/>
          <w:sz w:val="20"/>
        </w:rPr>
        <w:drawing>
          <wp:anchor distT="0" distB="0" distL="114300" distR="114300" simplePos="0" relativeHeight="251622912" behindDoc="0" locked="0" layoutInCell="1" allowOverlap="1" wp14:anchorId="1CAA439A" wp14:editId="3897B337">
            <wp:simplePos x="0" y="0"/>
            <wp:positionH relativeFrom="margin">
              <wp:posOffset>1638300</wp:posOffset>
            </wp:positionH>
            <wp:positionV relativeFrom="margin">
              <wp:posOffset>8115300</wp:posOffset>
            </wp:positionV>
            <wp:extent cx="5943600" cy="790575"/>
            <wp:effectExtent l="0" t="0" r="0" b="9525"/>
            <wp:wrapSquare wrapText="bothSides"/>
            <wp:docPr id="397" name="Picture 397" descr="C:\Users\jilani computers\Documents\Aptech Vision\screenshots\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ilani computers\Documents\Aptech Vision\screenshots\pag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6821">
        <w:rPr>
          <w:noProof/>
          <w:sz w:val="20"/>
        </w:rPr>
        <w:drawing>
          <wp:anchor distT="0" distB="0" distL="114300" distR="114300" simplePos="0" relativeHeight="251784704" behindDoc="0" locked="0" layoutInCell="1" allowOverlap="1" wp14:anchorId="216540F6" wp14:editId="7EDCC33B">
            <wp:simplePos x="0" y="0"/>
            <wp:positionH relativeFrom="column">
              <wp:posOffset>-47625</wp:posOffset>
            </wp:positionH>
            <wp:positionV relativeFrom="paragraph">
              <wp:posOffset>1432560</wp:posOffset>
            </wp:positionV>
            <wp:extent cx="5943600" cy="2219325"/>
            <wp:effectExtent l="0" t="0" r="0" b="9525"/>
            <wp:wrapSquare wrapText="bothSides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Picture 34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F7059" w:rsidRPr="00CF7059">
        <w:rPr>
          <w:noProof/>
          <w:sz w:val="20"/>
          <w:highlight w:val="yellow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983DEA0" wp14:editId="7800EF85">
                <wp:simplePos x="0" y="0"/>
                <wp:positionH relativeFrom="column">
                  <wp:posOffset>-880110</wp:posOffset>
                </wp:positionH>
                <wp:positionV relativeFrom="paragraph">
                  <wp:posOffset>65405</wp:posOffset>
                </wp:positionV>
                <wp:extent cx="7800975" cy="504825"/>
                <wp:effectExtent l="0" t="0" r="0" b="0"/>
                <wp:wrapNone/>
                <wp:docPr id="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09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EC9E1" w14:textId="77777777" w:rsidR="00CF7059" w:rsidRPr="00FB3893" w:rsidRDefault="00CF7059" w:rsidP="00CF7059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Long search 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3DEA0" id="_x0000_s1077" type="#_x0000_t202" style="position:absolute;margin-left:-69.3pt;margin-top:5.15pt;width:614.25pt;height:39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" filled="f" stroked="f">
                <v:textbox>
                  <w:txbxContent>
                    <w:p w14:paraId="747EC9E1" w14:textId="77777777" w:rsidR="00CF7059" w:rsidRPr="00FB3893" w:rsidRDefault="00CF7059" w:rsidP="00CF7059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>Long search bar</w:t>
                      </w:r>
                    </w:p>
                  </w:txbxContent>
                </v:textbox>
              </v:shape>
            </w:pict>
          </mc:Fallback>
        </mc:AlternateContent>
      </w:r>
      <w:r w:rsidR="00CF7059" w:rsidRPr="00CF7059">
        <w:rPr>
          <w:noProof/>
          <w:sz w:val="20"/>
          <w:highlight w:val="yellow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353E92E5" wp14:editId="599C9372">
                <wp:simplePos x="0" y="0"/>
                <wp:positionH relativeFrom="column">
                  <wp:posOffset>2838450</wp:posOffset>
                </wp:positionH>
                <wp:positionV relativeFrom="paragraph">
                  <wp:posOffset>6437630</wp:posOffset>
                </wp:positionV>
                <wp:extent cx="0" cy="390525"/>
                <wp:effectExtent l="114300" t="19050" r="133350" b="85725"/>
                <wp:wrapNone/>
                <wp:docPr id="392" name="Straight Arrow Connector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267CD6" id="Straight Arrow Connector 392" o:spid="_x0000_s1026" type="#_x0000_t32" style="position:absolute;margin-left:223.5pt;margin-top:506.9pt;width:0;height:30.7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F7059" w:rsidRPr="00CF7059">
        <w:rPr>
          <w:noProof/>
          <w:sz w:val="20"/>
          <w:highlight w:val="yellow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5192DFD" wp14:editId="62063673">
                <wp:simplePos x="0" y="0"/>
                <wp:positionH relativeFrom="column">
                  <wp:posOffset>-918210</wp:posOffset>
                </wp:positionH>
                <wp:positionV relativeFrom="paragraph">
                  <wp:posOffset>1132205</wp:posOffset>
                </wp:positionV>
                <wp:extent cx="7800975" cy="504825"/>
                <wp:effectExtent l="0" t="0" r="0" b="0"/>
                <wp:wrapNone/>
                <wp:docPr id="3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09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71AEB" w14:textId="77777777" w:rsidR="00CF7059" w:rsidRPr="00FB3893" w:rsidRDefault="00CF7059" w:rsidP="00CF7059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Relevant products you 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92DFD" id="_x0000_s1078" type="#_x0000_t202" style="position:absolute;margin-left:-72.3pt;margin-top:89.15pt;width:614.25pt;height:39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" filled="f" stroked="f">
                <v:textbox>
                  <w:txbxContent>
                    <w:p w14:paraId="34371AEB" w14:textId="77777777" w:rsidR="00CF7059" w:rsidRPr="00FB3893" w:rsidRDefault="00CF7059" w:rsidP="00CF7059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>Relevant products you search</w:t>
                      </w:r>
                    </w:p>
                  </w:txbxContent>
                </v:textbox>
              </v:shape>
            </w:pict>
          </mc:Fallback>
        </mc:AlternateContent>
      </w:r>
      <w:r w:rsidR="00CF7059" w:rsidRPr="00CF7059">
        <w:rPr>
          <w:noProof/>
          <w:sz w:val="20"/>
          <w:highlight w:val="yellow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363B737" wp14:editId="43787FDD">
                <wp:simplePos x="0" y="0"/>
                <wp:positionH relativeFrom="column">
                  <wp:posOffset>161925</wp:posOffset>
                </wp:positionH>
                <wp:positionV relativeFrom="paragraph">
                  <wp:posOffset>465455</wp:posOffset>
                </wp:positionV>
                <wp:extent cx="5448300" cy="323850"/>
                <wp:effectExtent l="0" t="0" r="19050" b="19050"/>
                <wp:wrapNone/>
                <wp:docPr id="389" name="Rounded Rectangle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039C4" w14:textId="77777777" w:rsidR="00CF7059" w:rsidRDefault="00CF7059" w:rsidP="00CF7059">
                            <w:pPr>
                              <w:jc w:val="center"/>
                            </w:pPr>
                            <w:r>
                              <w:t>Search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63B737" id="Rounded Rectangle 389" o:spid="_x0000_s1079" style="position:absolute;margin-left:12.75pt;margin-top:36.65pt;width:429pt;height:25.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" fillcolor="#4f81bd [3204]" strokecolor="#243f60 [1604]" strokeweight="2pt">
                <v:textbox>
                  <w:txbxContent>
                    <w:p w14:paraId="2F5039C4" w14:textId="77777777" w:rsidR="00CF7059" w:rsidRDefault="00CF7059" w:rsidP="00CF7059">
                      <w:pPr>
                        <w:jc w:val="center"/>
                      </w:pPr>
                      <w:r>
                        <w:t>Search items</w:t>
                      </w:r>
                    </w:p>
                  </w:txbxContent>
                </v:textbox>
              </v:roundrect>
            </w:pict>
          </mc:Fallback>
        </mc:AlternateContent>
      </w:r>
      <w:r w:rsidR="00FB3893">
        <w:rPr>
          <w:sz w:val="20"/>
        </w:rPr>
        <w:br w:type="page"/>
      </w:r>
    </w:p>
    <w:p w14:paraId="3075E124" w14:textId="77777777" w:rsidR="00FB3893" w:rsidRDefault="00CF7059" w:rsidP="00FE099E">
      <w:pPr>
        <w:jc w:val="right"/>
        <w:rPr>
          <w:sz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856896" behindDoc="0" locked="0" layoutInCell="1" allowOverlap="1" wp14:anchorId="00CE14AF" wp14:editId="6D20CF95">
            <wp:simplePos x="0" y="0"/>
            <wp:positionH relativeFrom="margin">
              <wp:posOffset>-28575</wp:posOffset>
            </wp:positionH>
            <wp:positionV relativeFrom="margin">
              <wp:posOffset>492125</wp:posOffset>
            </wp:positionV>
            <wp:extent cx="5943600" cy="2735580"/>
            <wp:effectExtent l="0" t="0" r="0" b="7620"/>
            <wp:wrapSquare wrapText="bothSides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Picture 3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E099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2E6E666" wp14:editId="1F21DD67">
                <wp:simplePos x="0" y="0"/>
                <wp:positionH relativeFrom="column">
                  <wp:posOffset>-904875</wp:posOffset>
                </wp:positionH>
                <wp:positionV relativeFrom="paragraph">
                  <wp:posOffset>-565785</wp:posOffset>
                </wp:positionV>
                <wp:extent cx="7800975" cy="504825"/>
                <wp:effectExtent l="0" t="0" r="0" b="0"/>
                <wp:wrapNone/>
                <wp:docPr id="3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09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A43B6" w14:textId="77777777" w:rsidR="00CF7059" w:rsidRPr="00FB3893" w:rsidRDefault="00CF7059" w:rsidP="00CF7059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B3893">
                              <w:rPr>
                                <w:sz w:val="32"/>
                                <w:szCs w:val="32"/>
                                <w:u w:val="single"/>
                              </w:rPr>
                              <w:t>Discount banner with foo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6E666" id="_x0000_s1080" type="#_x0000_t202" style="position:absolute;left:0;text-align:left;margin-left:-71.25pt;margin-top:-44.55pt;width:614.25pt;height:39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" filled="f" stroked="f">
                <v:textbox>
                  <w:txbxContent>
                    <w:p w14:paraId="25CA43B6" w14:textId="77777777" w:rsidR="00CF7059" w:rsidRPr="00FB3893" w:rsidRDefault="00CF7059" w:rsidP="00CF7059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FB3893">
                        <w:rPr>
                          <w:sz w:val="32"/>
                          <w:szCs w:val="32"/>
                          <w:u w:val="single"/>
                        </w:rPr>
                        <w:t>Discount banner with footer</w:t>
                      </w:r>
                    </w:p>
                  </w:txbxContent>
                </v:textbox>
              </v:shape>
            </w:pict>
          </mc:Fallback>
        </mc:AlternateContent>
      </w:r>
    </w:p>
    <w:p w14:paraId="354AFF84" w14:textId="77777777" w:rsidR="00FB3893" w:rsidRDefault="00FB3893">
      <w:pPr>
        <w:rPr>
          <w:sz w:val="20"/>
        </w:rPr>
      </w:pPr>
      <w:r>
        <w:rPr>
          <w:sz w:val="20"/>
        </w:rPr>
        <w:br w:type="page"/>
      </w:r>
    </w:p>
    <w:p w14:paraId="193931D7" w14:textId="7E896C3D" w:rsidR="00FB3893" w:rsidRDefault="00CF7059" w:rsidP="00FE099E">
      <w:pPr>
        <w:jc w:val="right"/>
        <w:rPr>
          <w:sz w:val="20"/>
        </w:rPr>
      </w:pPr>
      <w:r w:rsidRPr="00CF7059"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2201A68" wp14:editId="2041C8F6">
                <wp:simplePos x="0" y="0"/>
                <wp:positionH relativeFrom="column">
                  <wp:posOffset>2971800</wp:posOffset>
                </wp:positionH>
                <wp:positionV relativeFrom="paragraph">
                  <wp:posOffset>-47625</wp:posOffset>
                </wp:positionV>
                <wp:extent cx="0" cy="390525"/>
                <wp:effectExtent l="114300" t="19050" r="133350" b="85725"/>
                <wp:wrapNone/>
                <wp:docPr id="399" name="Straight Arrow Connector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88827A" id="Straight Arrow Connector 399" o:spid="_x0000_s1026" type="#_x0000_t32" style="position:absolute;margin-left:234pt;margin-top:-3.75pt;width:0;height:30.7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CF705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205DAAC" wp14:editId="45A2E727">
                <wp:simplePos x="0" y="0"/>
                <wp:positionH relativeFrom="column">
                  <wp:posOffset>-908685</wp:posOffset>
                </wp:positionH>
                <wp:positionV relativeFrom="paragraph">
                  <wp:posOffset>438150</wp:posOffset>
                </wp:positionV>
                <wp:extent cx="7800975" cy="504825"/>
                <wp:effectExtent l="0" t="0" r="0" b="0"/>
                <wp:wrapNone/>
                <wp:docPr id="4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09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3996D" w14:textId="77777777" w:rsidR="00CF7059" w:rsidRPr="00FB3893" w:rsidRDefault="00CF7059" w:rsidP="00CF7059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H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DAAC" id="_x0000_s1081" type="#_x0000_t202" style="position:absolute;left:0;text-align:left;margin-left:-71.55pt;margin-top:34.5pt;width:614.25pt;height:39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" filled="f" stroked="f">
                <v:textbox>
                  <w:txbxContent>
                    <w:p w14:paraId="6803996D" w14:textId="77777777" w:rsidR="00CF7059" w:rsidRPr="00FB3893" w:rsidRDefault="00CF7059" w:rsidP="00CF7059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>Header</w:t>
                      </w:r>
                    </w:p>
                  </w:txbxContent>
                </v:textbox>
              </v:shape>
            </w:pict>
          </mc:Fallback>
        </mc:AlternateContent>
      </w:r>
      <w:r w:rsidRPr="00CF705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58AA7E0" wp14:editId="0356F4A6">
                <wp:simplePos x="0" y="0"/>
                <wp:positionH relativeFrom="column">
                  <wp:posOffset>2971800</wp:posOffset>
                </wp:positionH>
                <wp:positionV relativeFrom="paragraph">
                  <wp:posOffset>1657350</wp:posOffset>
                </wp:positionV>
                <wp:extent cx="0" cy="390525"/>
                <wp:effectExtent l="114300" t="19050" r="133350" b="85725"/>
                <wp:wrapNone/>
                <wp:docPr id="401" name="Straight Arrow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96AD51" id="Straight Arrow Connector 401" o:spid="_x0000_s1026" type="#_x0000_t32" style="position:absolute;margin-left:234pt;margin-top:130.5pt;width:0;height:30.7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FE099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9F44797" wp14:editId="6B6B4A0A">
                <wp:simplePos x="0" y="0"/>
                <wp:positionH relativeFrom="column">
                  <wp:posOffset>-904875</wp:posOffset>
                </wp:positionH>
                <wp:positionV relativeFrom="paragraph">
                  <wp:posOffset>-527685</wp:posOffset>
                </wp:positionV>
                <wp:extent cx="7800975" cy="504825"/>
                <wp:effectExtent l="0" t="0" r="0" b="0"/>
                <wp:wrapNone/>
                <wp:docPr id="3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09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888FC" w14:textId="77777777" w:rsidR="00CF7059" w:rsidRPr="00CF7059" w:rsidRDefault="00CF7059" w:rsidP="00CF7059">
                            <w:pPr>
                              <w:jc w:val="center"/>
                              <w:rPr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CF7059">
                              <w:rPr>
                                <w:sz w:val="48"/>
                                <w:szCs w:val="48"/>
                                <w:u w:val="single"/>
                              </w:rPr>
                              <w:t>Contact us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44797" id="_x0000_s1082" type="#_x0000_t202" style="position:absolute;left:0;text-align:left;margin-left:-71.25pt;margin-top:-41.55pt;width:614.25pt;height:39.7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" filled="f" stroked="f">
                <v:textbox>
                  <w:txbxContent>
                    <w:p w14:paraId="46B888FC" w14:textId="77777777" w:rsidR="00CF7059" w:rsidRPr="00CF7059" w:rsidRDefault="00CF7059" w:rsidP="00CF7059">
                      <w:pPr>
                        <w:jc w:val="center"/>
                        <w:rPr>
                          <w:sz w:val="48"/>
                          <w:szCs w:val="48"/>
                          <w:u w:val="single"/>
                        </w:rPr>
                      </w:pPr>
                      <w:r w:rsidRPr="00CF7059">
                        <w:rPr>
                          <w:sz w:val="48"/>
                          <w:szCs w:val="48"/>
                          <w:u w:val="single"/>
                        </w:rPr>
                        <w:t>Contact us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4239B223" w14:textId="790A6E98" w:rsidR="00FB3893" w:rsidRDefault="006C03D5">
      <w:pPr>
        <w:rPr>
          <w:sz w:val="20"/>
        </w:rPr>
      </w:pPr>
      <w:r w:rsidRPr="00CF7059">
        <w:rPr>
          <w:noProof/>
          <w:sz w:val="20"/>
        </w:rPr>
        <w:drawing>
          <wp:anchor distT="0" distB="0" distL="114300" distR="114300" simplePos="0" relativeHeight="251624960" behindDoc="0" locked="0" layoutInCell="1" allowOverlap="1" wp14:anchorId="7137861E" wp14:editId="6CC446F8">
            <wp:simplePos x="0" y="0"/>
            <wp:positionH relativeFrom="margin">
              <wp:posOffset>-914400</wp:posOffset>
            </wp:positionH>
            <wp:positionV relativeFrom="margin">
              <wp:posOffset>813435</wp:posOffset>
            </wp:positionV>
            <wp:extent cx="7802245" cy="705485"/>
            <wp:effectExtent l="0" t="0" r="8255" b="0"/>
            <wp:wrapSquare wrapText="bothSides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Picture 4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2245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169" w:rsidRPr="00CF705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E0447D7" wp14:editId="5544AD4A">
                <wp:simplePos x="0" y="0"/>
                <wp:positionH relativeFrom="column">
                  <wp:posOffset>2809875</wp:posOffset>
                </wp:positionH>
                <wp:positionV relativeFrom="paragraph">
                  <wp:posOffset>8047990</wp:posOffset>
                </wp:positionV>
                <wp:extent cx="0" cy="390525"/>
                <wp:effectExtent l="114300" t="19050" r="133350" b="85725"/>
                <wp:wrapNone/>
                <wp:docPr id="413" name="Straight Arrow Connector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1BC6E1" id="Straight Arrow Connector 413" o:spid="_x0000_s1026" type="#_x0000_t32" style="position:absolute;margin-left:221.25pt;margin-top:633.7pt;width:0;height:30.7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0316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6B8D3D6" wp14:editId="3BA39E6C">
                <wp:simplePos x="0" y="0"/>
                <wp:positionH relativeFrom="column">
                  <wp:posOffset>-914401</wp:posOffset>
                </wp:positionH>
                <wp:positionV relativeFrom="paragraph">
                  <wp:posOffset>6743065</wp:posOffset>
                </wp:positionV>
                <wp:extent cx="7800975" cy="9525"/>
                <wp:effectExtent l="0" t="0" r="9525" b="28575"/>
                <wp:wrapNone/>
                <wp:docPr id="412" name="Straight Connector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00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DCCE0C" id="Straight Connector 412" o:spid="_x0000_s1026" style="position:absolute;flip:y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530.95pt" to="542.25pt,5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" strokecolor="black [3040]"/>
            </w:pict>
          </mc:Fallback>
        </mc:AlternateContent>
      </w:r>
      <w:r w:rsidR="00B0316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F015B5F" wp14:editId="421AFF96">
                <wp:simplePos x="0" y="0"/>
                <wp:positionH relativeFrom="column">
                  <wp:posOffset>600075</wp:posOffset>
                </wp:positionH>
                <wp:positionV relativeFrom="paragraph">
                  <wp:posOffset>5190490</wp:posOffset>
                </wp:positionV>
                <wp:extent cx="1343025" cy="266700"/>
                <wp:effectExtent l="0" t="0" r="28575" b="19050"/>
                <wp:wrapNone/>
                <wp:docPr id="409" name="Rectangle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6FC42" w14:textId="77777777" w:rsidR="00B03169" w:rsidRDefault="00B03169" w:rsidP="00B03169">
                            <w:pPr>
                              <w:spacing w:line="240" w:lineRule="auto"/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15B5F" id="Rectangle 409" o:spid="_x0000_s1083" style="position:absolute;margin-left:47.25pt;margin-top:408.7pt;width:105.75pt;height:21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" fillcolor="#4f81bd [3204]" strokecolor="#243f60 [1604]" strokeweight="2pt">
                <v:textbox>
                  <w:txbxContent>
                    <w:p w14:paraId="3AC6FC42" w14:textId="77777777" w:rsidR="00B03169" w:rsidRDefault="00B03169" w:rsidP="00B03169">
                      <w:pPr>
                        <w:spacing w:line="240" w:lineRule="auto"/>
                        <w:jc w:val="center"/>
                      </w:pPr>
                      <w:r>
                        <w:t>Submit</w:t>
                      </w:r>
                    </w:p>
                  </w:txbxContent>
                </v:textbox>
              </v:rect>
            </w:pict>
          </mc:Fallback>
        </mc:AlternateContent>
      </w:r>
      <w:r w:rsidR="00B0316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0CC008D" wp14:editId="4D3DD9A5">
                <wp:simplePos x="0" y="0"/>
                <wp:positionH relativeFrom="column">
                  <wp:posOffset>276225</wp:posOffset>
                </wp:positionH>
                <wp:positionV relativeFrom="paragraph">
                  <wp:posOffset>3876040</wp:posOffset>
                </wp:positionV>
                <wp:extent cx="1981200" cy="1028700"/>
                <wp:effectExtent l="0" t="0" r="19050" b="19050"/>
                <wp:wrapNone/>
                <wp:docPr id="408" name="Rectangl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EE8DB" w14:textId="7E470554" w:rsidR="00B03169" w:rsidRDefault="001517F8" w:rsidP="00B03169">
                            <w:pPr>
                              <w:jc w:val="center"/>
                            </w:pPr>
                            <w: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C008D" id="Rectangle 408" o:spid="_x0000_s1084" style="position:absolute;margin-left:21.75pt;margin-top:305.2pt;width:156pt;height:81pt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" fillcolor="#4f81bd [3204]" strokecolor="#243f60 [1604]" strokeweight="2pt">
                <v:textbox>
                  <w:txbxContent>
                    <w:p w14:paraId="64BEE8DB" w14:textId="7E470554" w:rsidR="00B03169" w:rsidRDefault="001517F8" w:rsidP="00B03169">
                      <w:pPr>
                        <w:jc w:val="center"/>
                      </w:pPr>
                      <w:r>
                        <w:t>Message</w:t>
                      </w:r>
                    </w:p>
                  </w:txbxContent>
                </v:textbox>
              </v:rect>
            </w:pict>
          </mc:Fallback>
        </mc:AlternateContent>
      </w:r>
      <w:r w:rsidR="00B0316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8D3602A" wp14:editId="401D0133">
                <wp:simplePos x="0" y="0"/>
                <wp:positionH relativeFrom="column">
                  <wp:posOffset>276225</wp:posOffset>
                </wp:positionH>
                <wp:positionV relativeFrom="paragraph">
                  <wp:posOffset>3380740</wp:posOffset>
                </wp:positionV>
                <wp:extent cx="1981200" cy="257175"/>
                <wp:effectExtent l="0" t="0" r="19050" b="28575"/>
                <wp:wrapNone/>
                <wp:docPr id="407" name="Rectangl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C5446" w14:textId="1E2DC3C8" w:rsidR="00B03169" w:rsidRDefault="001517F8" w:rsidP="00B03169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3602A" id="Rectangle 407" o:spid="_x0000_s1085" style="position:absolute;margin-left:21.75pt;margin-top:266.2pt;width:156pt;height:20.25pt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" fillcolor="#4f81bd [3204]" strokecolor="#243f60 [1604]" strokeweight="2pt">
                <v:textbox>
                  <w:txbxContent>
                    <w:p w14:paraId="666C5446" w14:textId="1E2DC3C8" w:rsidR="00B03169" w:rsidRDefault="001517F8" w:rsidP="00B03169">
                      <w:pPr>
                        <w:jc w:val="center"/>
                      </w:pPr>
                      <w:r>
                        <w:t>Email</w:t>
                      </w:r>
                    </w:p>
                  </w:txbxContent>
                </v:textbox>
              </v:rect>
            </w:pict>
          </mc:Fallback>
        </mc:AlternateContent>
      </w:r>
      <w:r w:rsidR="00CF705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3C3E87B" wp14:editId="7DBA802F">
                <wp:simplePos x="0" y="0"/>
                <wp:positionH relativeFrom="column">
                  <wp:posOffset>276225</wp:posOffset>
                </wp:positionH>
                <wp:positionV relativeFrom="paragraph">
                  <wp:posOffset>2980690</wp:posOffset>
                </wp:positionV>
                <wp:extent cx="1981200" cy="238125"/>
                <wp:effectExtent l="0" t="0" r="19050" b="28575"/>
                <wp:wrapNone/>
                <wp:docPr id="406" name="Rectangle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3F41AD" w14:textId="2AA8DDD8" w:rsidR="00B03169" w:rsidRDefault="001517F8" w:rsidP="00B03169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3E87B" id="Rectangle 406" o:spid="_x0000_s1086" style="position:absolute;margin-left:21.75pt;margin-top:234.7pt;width:156pt;height:18.75pt;z-index:25189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" fillcolor="#4f81bd [3204]" strokecolor="#243f60 [1604]" strokeweight="2pt">
                <v:textbox>
                  <w:txbxContent>
                    <w:p w14:paraId="7F3F41AD" w14:textId="2AA8DDD8" w:rsidR="00B03169" w:rsidRDefault="001517F8" w:rsidP="00B03169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rect>
            </w:pict>
          </mc:Fallback>
        </mc:AlternateContent>
      </w:r>
      <w:r w:rsidR="00CF7059" w:rsidRPr="00CF705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6D4928B" wp14:editId="5406C7EB">
                <wp:simplePos x="0" y="0"/>
                <wp:positionH relativeFrom="column">
                  <wp:posOffset>410210</wp:posOffset>
                </wp:positionH>
                <wp:positionV relativeFrom="paragraph">
                  <wp:posOffset>2247265</wp:posOffset>
                </wp:positionV>
                <wp:extent cx="1619250" cy="504825"/>
                <wp:effectExtent l="0" t="0" r="0" b="0"/>
                <wp:wrapNone/>
                <wp:docPr id="4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660C7" w14:textId="77777777" w:rsidR="00CF7059" w:rsidRDefault="00CF7059" w:rsidP="00CF7059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FORM</w:t>
                            </w:r>
                          </w:p>
                          <w:p w14:paraId="703B9D23" w14:textId="77777777" w:rsidR="00CF7059" w:rsidRPr="00FB3893" w:rsidRDefault="00CF7059" w:rsidP="00CF7059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4928B" id="_x0000_s1087" type="#_x0000_t202" style="position:absolute;margin-left:32.3pt;margin-top:176.95pt;width:127.5pt;height:39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" filled="f" stroked="f">
                <v:textbox>
                  <w:txbxContent>
                    <w:p w14:paraId="5A8660C7" w14:textId="77777777" w:rsidR="00CF7059" w:rsidRDefault="00CF7059" w:rsidP="00CF7059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>FORM</w:t>
                      </w:r>
                    </w:p>
                    <w:p w14:paraId="703B9D23" w14:textId="77777777" w:rsidR="00CF7059" w:rsidRPr="00FB3893" w:rsidRDefault="00CF7059" w:rsidP="00CF7059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7059" w:rsidRPr="00CF705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3307217" wp14:editId="1495AF87">
                <wp:simplePos x="0" y="0"/>
                <wp:positionH relativeFrom="column">
                  <wp:posOffset>4134485</wp:posOffset>
                </wp:positionH>
                <wp:positionV relativeFrom="paragraph">
                  <wp:posOffset>2209165</wp:posOffset>
                </wp:positionV>
                <wp:extent cx="1619250" cy="504825"/>
                <wp:effectExtent l="0" t="0" r="0" b="0"/>
                <wp:wrapNone/>
                <wp:docPr id="4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892D3" w14:textId="77777777" w:rsidR="00CF7059" w:rsidRPr="00FB3893" w:rsidRDefault="00CF7059" w:rsidP="00CF7059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M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07217" id="_x0000_s1088" type="#_x0000_t202" style="position:absolute;margin-left:325.55pt;margin-top:173.95pt;width:127.5pt;height:39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" filled="f" stroked="f">
                <v:textbox>
                  <w:txbxContent>
                    <w:p w14:paraId="6AD892D3" w14:textId="77777777" w:rsidR="00CF7059" w:rsidRPr="00FB3893" w:rsidRDefault="00CF7059" w:rsidP="00CF7059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>MAP</w:t>
                      </w:r>
                    </w:p>
                  </w:txbxContent>
                </v:textbox>
              </v:shape>
            </w:pict>
          </mc:Fallback>
        </mc:AlternateContent>
      </w:r>
      <w:r w:rsidR="00CF7059">
        <w:rPr>
          <w:noProof/>
          <w:sz w:val="20"/>
        </w:rPr>
        <w:drawing>
          <wp:anchor distT="0" distB="0" distL="114300" distR="114300" simplePos="0" relativeHeight="251891712" behindDoc="0" locked="0" layoutInCell="1" allowOverlap="1" wp14:anchorId="4D7B9958" wp14:editId="19B6B3DE">
            <wp:simplePos x="0" y="0"/>
            <wp:positionH relativeFrom="margin">
              <wp:posOffset>3419475</wp:posOffset>
            </wp:positionH>
            <wp:positionV relativeFrom="margin">
              <wp:posOffset>3028950</wp:posOffset>
            </wp:positionV>
            <wp:extent cx="3171825" cy="3509010"/>
            <wp:effectExtent l="0" t="0" r="9525" b="0"/>
            <wp:wrapSquare wrapText="bothSides"/>
            <wp:docPr id="403" name="Picture 403" descr="C:\Users\jilani computers\Documents\Aptech Vision\screenshots\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ilani computers\Documents\Aptech Vision\screenshots\map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893">
        <w:rPr>
          <w:sz w:val="20"/>
        </w:rPr>
        <w:br w:type="page"/>
      </w:r>
    </w:p>
    <w:p w14:paraId="3A73C8EC" w14:textId="77777777" w:rsidR="00FB3893" w:rsidRDefault="00B03169" w:rsidP="00B03169">
      <w:pPr>
        <w:jc w:val="right"/>
        <w:rPr>
          <w:sz w:val="20"/>
        </w:rPr>
      </w:pPr>
      <w:r w:rsidRPr="00B03169">
        <w:rPr>
          <w:noProof/>
          <w:sz w:val="20"/>
        </w:rPr>
        <w:lastRenderedPageBreak/>
        <w:drawing>
          <wp:anchor distT="0" distB="0" distL="114300" distR="114300" simplePos="0" relativeHeight="251905024" behindDoc="0" locked="0" layoutInCell="1" allowOverlap="1" wp14:anchorId="111EF889" wp14:editId="344303A4">
            <wp:simplePos x="0" y="0"/>
            <wp:positionH relativeFrom="margin">
              <wp:posOffset>-38100</wp:posOffset>
            </wp:positionH>
            <wp:positionV relativeFrom="margin">
              <wp:posOffset>654050</wp:posOffset>
            </wp:positionV>
            <wp:extent cx="5943600" cy="2735580"/>
            <wp:effectExtent l="0" t="0" r="0" b="7620"/>
            <wp:wrapSquare wrapText="bothSides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4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0316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A31169F" wp14:editId="083DA576">
                <wp:simplePos x="0" y="0"/>
                <wp:positionH relativeFrom="column">
                  <wp:posOffset>-914400</wp:posOffset>
                </wp:positionH>
                <wp:positionV relativeFrom="paragraph">
                  <wp:posOffset>-400050</wp:posOffset>
                </wp:positionV>
                <wp:extent cx="7800975" cy="504825"/>
                <wp:effectExtent l="0" t="0" r="0" b="0"/>
                <wp:wrapNone/>
                <wp:docPr id="4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09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8C71C" w14:textId="77777777" w:rsidR="00B03169" w:rsidRPr="00FB3893" w:rsidRDefault="00B03169" w:rsidP="00B03169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B3893">
                              <w:rPr>
                                <w:sz w:val="32"/>
                                <w:szCs w:val="32"/>
                                <w:u w:val="single"/>
                              </w:rPr>
                              <w:t>Discount banner with foo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1169F" id="_x0000_s1089" type="#_x0000_t202" style="position:absolute;left:0;text-align:left;margin-left:-1in;margin-top:-31.5pt;width:614.25pt;height:39.7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" filled="f" stroked="f">
                <v:textbox>
                  <w:txbxContent>
                    <w:p w14:paraId="4A78C71C" w14:textId="77777777" w:rsidR="00B03169" w:rsidRPr="00FB3893" w:rsidRDefault="00B03169" w:rsidP="00B03169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FB3893">
                        <w:rPr>
                          <w:sz w:val="32"/>
                          <w:szCs w:val="32"/>
                          <w:u w:val="single"/>
                        </w:rPr>
                        <w:t>Discount banner with footer</w:t>
                      </w:r>
                    </w:p>
                  </w:txbxContent>
                </v:textbox>
              </v:shape>
            </w:pict>
          </mc:Fallback>
        </mc:AlternateContent>
      </w:r>
    </w:p>
    <w:p w14:paraId="06EFE845" w14:textId="3ED2872F" w:rsidR="00FB3893" w:rsidRDefault="00FB3893" w:rsidP="00FE099E">
      <w:pPr>
        <w:jc w:val="right"/>
        <w:rPr>
          <w:sz w:val="20"/>
        </w:rPr>
      </w:pPr>
    </w:p>
    <w:p w14:paraId="3CAE4D13" w14:textId="49D8E5FE" w:rsidR="00FE099E" w:rsidRDefault="00B03169" w:rsidP="00B03169">
      <w:pPr>
        <w:rPr>
          <w:sz w:val="20"/>
        </w:rPr>
      </w:pPr>
      <w:r w:rsidRPr="00B0316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0014F39" wp14:editId="0E32B382">
                <wp:simplePos x="0" y="0"/>
                <wp:positionH relativeFrom="column">
                  <wp:posOffset>-914400</wp:posOffset>
                </wp:positionH>
                <wp:positionV relativeFrom="paragraph">
                  <wp:posOffset>2038985</wp:posOffset>
                </wp:positionV>
                <wp:extent cx="7800975" cy="1619250"/>
                <wp:effectExtent l="0" t="0" r="0" b="0"/>
                <wp:wrapNone/>
                <wp:docPr id="4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0975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09200" w14:textId="77777777" w:rsidR="00B03169" w:rsidRPr="009324BA" w:rsidRDefault="00B03169" w:rsidP="00B03169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</w:rPr>
                            </w:pPr>
                            <w:r w:rsidRPr="009324BA">
                              <w:rPr>
                                <w:color w:val="000000" w:themeColor="text1"/>
                                <w:sz w:val="56"/>
                                <w:szCs w:val="56"/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</w:rPr>
                              <w:t xml:space="preserve">THANK YO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14F39" id="_x0000_s1090" type="#_x0000_t202" style="position:absolute;margin-left:-1in;margin-top:160.55pt;width:614.25pt;height:127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" filled="f" stroked="f">
                <v:textbox>
                  <w:txbxContent>
                    <w:p w14:paraId="13309200" w14:textId="77777777" w:rsidR="00B03169" w:rsidRPr="009324BA" w:rsidRDefault="00B03169" w:rsidP="00B03169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  <w14:reflection w14:blurRad="6350" w14:stA="50000" w14:stPos="0" w14:endA="300" w14:endPos="50000" w14:dist="29997" w14:dir="5400000" w14:fadeDir="5400000" w14:sx="100000" w14:sy="-100000" w14:kx="0" w14:ky="0" w14:algn="bl"/>
                        </w:rPr>
                      </w:pPr>
                      <w:r w:rsidRPr="009324BA">
                        <w:rPr>
                          <w:color w:val="000000" w:themeColor="text1"/>
                          <w:sz w:val="56"/>
                          <w:szCs w:val="56"/>
                          <w14:reflection w14:blurRad="6350" w14:stA="50000" w14:stPos="0" w14:endA="300" w14:endPos="50000" w14:dist="29997" w14:dir="5400000" w14:fadeDir="5400000" w14:sx="100000" w14:sy="-100000" w14:kx="0" w14:ky="0" w14:algn="bl"/>
                        </w:rPr>
                        <w:t xml:space="preserve">THANK YOU </w:t>
                      </w:r>
                    </w:p>
                  </w:txbxContent>
                </v:textbox>
              </v:shape>
            </w:pict>
          </mc:Fallback>
        </mc:AlternateContent>
      </w:r>
    </w:p>
    <w:p w14:paraId="20FC2348" w14:textId="79AACF97" w:rsidR="00C4309D" w:rsidRPr="00C4309D" w:rsidRDefault="00C4309D" w:rsidP="00C4309D">
      <w:pPr>
        <w:rPr>
          <w:sz w:val="20"/>
        </w:rPr>
      </w:pPr>
    </w:p>
    <w:p w14:paraId="28EAD7A8" w14:textId="54600EFD" w:rsidR="00C4309D" w:rsidRPr="00C4309D" w:rsidRDefault="00C4309D" w:rsidP="00C4309D">
      <w:pPr>
        <w:rPr>
          <w:sz w:val="20"/>
        </w:rPr>
      </w:pPr>
    </w:p>
    <w:p w14:paraId="042BDA47" w14:textId="21618B85" w:rsidR="00C4309D" w:rsidRPr="00C4309D" w:rsidRDefault="00C4309D" w:rsidP="00C4309D">
      <w:pPr>
        <w:rPr>
          <w:sz w:val="20"/>
        </w:rPr>
      </w:pPr>
    </w:p>
    <w:p w14:paraId="363229DC" w14:textId="3D7CADC5" w:rsidR="00C4309D" w:rsidRPr="00C4309D" w:rsidRDefault="00C4309D" w:rsidP="00C4309D">
      <w:pPr>
        <w:rPr>
          <w:sz w:val="20"/>
        </w:rPr>
      </w:pPr>
    </w:p>
    <w:p w14:paraId="73233807" w14:textId="2929601A" w:rsidR="00C4309D" w:rsidRPr="00C4309D" w:rsidRDefault="00C4309D" w:rsidP="00C4309D">
      <w:pPr>
        <w:rPr>
          <w:sz w:val="20"/>
        </w:rPr>
      </w:pPr>
    </w:p>
    <w:p w14:paraId="33588D27" w14:textId="672BE47C" w:rsidR="00C4309D" w:rsidRPr="00C4309D" w:rsidRDefault="00C4309D" w:rsidP="00C4309D">
      <w:pPr>
        <w:rPr>
          <w:sz w:val="20"/>
        </w:rPr>
      </w:pPr>
    </w:p>
    <w:p w14:paraId="19E968A7" w14:textId="2A608EF5" w:rsidR="00C4309D" w:rsidRPr="00C4309D" w:rsidRDefault="00C4309D" w:rsidP="00C4309D">
      <w:pPr>
        <w:rPr>
          <w:sz w:val="20"/>
        </w:rPr>
      </w:pPr>
    </w:p>
    <w:p w14:paraId="555920FF" w14:textId="5753C83A" w:rsidR="00C4309D" w:rsidRPr="00C4309D" w:rsidRDefault="00C4309D" w:rsidP="00C4309D">
      <w:pPr>
        <w:rPr>
          <w:sz w:val="20"/>
        </w:rPr>
      </w:pPr>
    </w:p>
    <w:p w14:paraId="443540FF" w14:textId="4A0B4E01" w:rsidR="00C4309D" w:rsidRPr="00C4309D" w:rsidRDefault="00C4309D" w:rsidP="00C4309D">
      <w:pPr>
        <w:rPr>
          <w:sz w:val="20"/>
        </w:rPr>
      </w:pPr>
    </w:p>
    <w:p w14:paraId="2EBC4E43" w14:textId="09132846" w:rsidR="00C4309D" w:rsidRPr="00C4309D" w:rsidRDefault="00C4309D" w:rsidP="00C4309D">
      <w:pPr>
        <w:rPr>
          <w:sz w:val="20"/>
        </w:rPr>
      </w:pPr>
    </w:p>
    <w:p w14:paraId="3EFCC74B" w14:textId="02765520" w:rsidR="00C4309D" w:rsidRPr="00C4309D" w:rsidRDefault="00C4309D" w:rsidP="00C4309D">
      <w:pPr>
        <w:rPr>
          <w:sz w:val="20"/>
        </w:rPr>
      </w:pPr>
    </w:p>
    <w:p w14:paraId="10AC6E0A" w14:textId="42063F11" w:rsidR="00C4309D" w:rsidRPr="00C4309D" w:rsidRDefault="00C4309D" w:rsidP="00C4309D">
      <w:pPr>
        <w:rPr>
          <w:sz w:val="20"/>
        </w:rPr>
      </w:pPr>
    </w:p>
    <w:p w14:paraId="04AE39F5" w14:textId="2AF22A1F" w:rsidR="00C4309D" w:rsidRPr="00C4309D" w:rsidRDefault="00C4309D" w:rsidP="00C4309D">
      <w:pPr>
        <w:rPr>
          <w:sz w:val="20"/>
        </w:rPr>
      </w:pPr>
    </w:p>
    <w:p w14:paraId="2746B0FE" w14:textId="30757CC4" w:rsidR="00C4309D" w:rsidRPr="00C4309D" w:rsidRDefault="00C4309D" w:rsidP="00C4309D">
      <w:pPr>
        <w:jc w:val="center"/>
        <w:rPr>
          <w:sz w:val="20"/>
        </w:rPr>
      </w:pPr>
    </w:p>
    <w:sectPr w:rsidR="00C4309D" w:rsidRPr="00C4309D" w:rsidSect="008A2C9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818B9" w14:textId="77777777" w:rsidR="00B971E0" w:rsidRDefault="00B971E0" w:rsidP="003B13C5">
      <w:pPr>
        <w:spacing w:after="0" w:line="240" w:lineRule="auto"/>
      </w:pPr>
      <w:r>
        <w:separator/>
      </w:r>
    </w:p>
  </w:endnote>
  <w:endnote w:type="continuationSeparator" w:id="0">
    <w:p w14:paraId="422AE761" w14:textId="77777777" w:rsidR="00B971E0" w:rsidRDefault="00B971E0" w:rsidP="003B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CBF4C" w14:textId="77777777" w:rsidR="00B971E0" w:rsidRDefault="00B971E0" w:rsidP="003B13C5">
      <w:pPr>
        <w:spacing w:after="0" w:line="240" w:lineRule="auto"/>
      </w:pPr>
      <w:r>
        <w:separator/>
      </w:r>
    </w:p>
  </w:footnote>
  <w:footnote w:type="continuationSeparator" w:id="0">
    <w:p w14:paraId="0DDD9735" w14:textId="77777777" w:rsidR="00B971E0" w:rsidRDefault="00B971E0" w:rsidP="003B1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648E"/>
    <w:rsid w:val="00040DAC"/>
    <w:rsid w:val="000951D9"/>
    <w:rsid w:val="000C36F9"/>
    <w:rsid w:val="000E5CC5"/>
    <w:rsid w:val="000F297B"/>
    <w:rsid w:val="001517F8"/>
    <w:rsid w:val="0018648E"/>
    <w:rsid w:val="001B6D0A"/>
    <w:rsid w:val="00227B76"/>
    <w:rsid w:val="002B5676"/>
    <w:rsid w:val="003B13C5"/>
    <w:rsid w:val="003C1D96"/>
    <w:rsid w:val="004C5C30"/>
    <w:rsid w:val="00500B44"/>
    <w:rsid w:val="00561FF4"/>
    <w:rsid w:val="00574624"/>
    <w:rsid w:val="00592CDD"/>
    <w:rsid w:val="005F38E2"/>
    <w:rsid w:val="006641D1"/>
    <w:rsid w:val="006C03D5"/>
    <w:rsid w:val="006D1728"/>
    <w:rsid w:val="006F5883"/>
    <w:rsid w:val="007A1880"/>
    <w:rsid w:val="007C780A"/>
    <w:rsid w:val="008524ED"/>
    <w:rsid w:val="008A2C93"/>
    <w:rsid w:val="009324BA"/>
    <w:rsid w:val="00951239"/>
    <w:rsid w:val="00957F36"/>
    <w:rsid w:val="00981F18"/>
    <w:rsid w:val="00992070"/>
    <w:rsid w:val="00B03169"/>
    <w:rsid w:val="00B73179"/>
    <w:rsid w:val="00B971E0"/>
    <w:rsid w:val="00BB1290"/>
    <w:rsid w:val="00BE6821"/>
    <w:rsid w:val="00C4309D"/>
    <w:rsid w:val="00C967A5"/>
    <w:rsid w:val="00CF7059"/>
    <w:rsid w:val="00D37EEC"/>
    <w:rsid w:val="00E32DDD"/>
    <w:rsid w:val="00E43665"/>
    <w:rsid w:val="00EC35D6"/>
    <w:rsid w:val="00F81102"/>
    <w:rsid w:val="00FB3893"/>
    <w:rsid w:val="00FB7276"/>
    <w:rsid w:val="00FE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28DCF9"/>
  <w15:docId w15:val="{A65D7CA9-CD51-45B7-946C-70CDCBBD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7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F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1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3C5"/>
  </w:style>
  <w:style w:type="paragraph" w:styleId="Footer">
    <w:name w:val="footer"/>
    <w:basedOn w:val="Normal"/>
    <w:link w:val="FooterChar"/>
    <w:uiPriority w:val="99"/>
    <w:unhideWhenUsed/>
    <w:rsid w:val="003B1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3C5"/>
  </w:style>
  <w:style w:type="paragraph" w:styleId="NoSpacing">
    <w:name w:val="No Spacing"/>
    <w:link w:val="NoSpacingChar"/>
    <w:uiPriority w:val="1"/>
    <w:qFormat/>
    <w:rsid w:val="008A2C9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A2C93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E540A-4C47-4410-9389-5C8B4592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2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ani coputers</dc:creator>
  <cp:lastModifiedBy>Mohammed Taha</cp:lastModifiedBy>
  <cp:revision>21</cp:revision>
  <dcterms:created xsi:type="dcterms:W3CDTF">2022-06-09T06:15:00Z</dcterms:created>
  <dcterms:modified xsi:type="dcterms:W3CDTF">2022-06-10T22:45:00Z</dcterms:modified>
</cp:coreProperties>
</file>